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24B82" w14:textId="7B8D3CD8" w:rsidR="009F5FE4" w:rsidRDefault="0023386D" w:rsidP="0023386D">
      <w:pPr>
        <w:pStyle w:val="Heading1"/>
        <w:rPr>
          <w:lang w:val="en-US"/>
        </w:rPr>
      </w:pPr>
      <w:r>
        <w:rPr>
          <w:lang w:val="en-US"/>
        </w:rPr>
        <w:t>METHODS</w:t>
      </w:r>
    </w:p>
    <w:p w14:paraId="009EF88C" w14:textId="77777777" w:rsidR="0002004E" w:rsidRDefault="0002004E" w:rsidP="0002004E">
      <w:pPr>
        <w:rPr>
          <w:lang w:val="en-US"/>
        </w:rPr>
      </w:pPr>
    </w:p>
    <w:p w14:paraId="5A4EB703" w14:textId="5C5A28B6" w:rsidR="0002004E" w:rsidRDefault="00D5446F" w:rsidP="00486820">
      <w:pPr>
        <w:pStyle w:val="Heading2"/>
        <w:rPr>
          <w:lang w:val="en-US"/>
        </w:rPr>
      </w:pPr>
      <w:r>
        <w:rPr>
          <w:lang w:val="en-US"/>
        </w:rPr>
        <w:t xml:space="preserve">Site </w:t>
      </w:r>
      <w:r w:rsidR="007950EB">
        <w:rPr>
          <w:lang w:val="en-US"/>
        </w:rPr>
        <w:t>de</w:t>
      </w:r>
      <w:r w:rsidR="007B7AF8">
        <w:rPr>
          <w:lang w:val="en-US"/>
        </w:rPr>
        <w:t>s</w:t>
      </w:r>
      <w:r w:rsidR="007950EB">
        <w:rPr>
          <w:lang w:val="en-US"/>
        </w:rPr>
        <w:t>cription</w:t>
      </w:r>
    </w:p>
    <w:p w14:paraId="74F6E36F" w14:textId="77777777" w:rsidR="00F267E0" w:rsidRDefault="00F267E0" w:rsidP="00F267E0">
      <w:pPr>
        <w:rPr>
          <w:lang w:val="en-US"/>
        </w:rPr>
      </w:pPr>
    </w:p>
    <w:p w14:paraId="5032A650" w14:textId="573E82E7" w:rsidR="00F267E0" w:rsidRPr="00F267E0" w:rsidRDefault="00F267E0" w:rsidP="00F267E0">
      <w:pPr>
        <w:rPr>
          <w:u w:val="single"/>
          <w:lang w:val="en-US"/>
        </w:rPr>
      </w:pPr>
      <w:r w:rsidRPr="00F267E0">
        <w:rPr>
          <w:u w:val="single"/>
          <w:lang w:val="en-US"/>
        </w:rPr>
        <w:t xml:space="preserve">Location </w:t>
      </w:r>
    </w:p>
    <w:p w14:paraId="5F6803DD" w14:textId="77777777" w:rsidR="00486820" w:rsidRDefault="00486820" w:rsidP="00486820">
      <w:pPr>
        <w:rPr>
          <w:lang w:val="en-US"/>
        </w:rPr>
      </w:pPr>
    </w:p>
    <w:p w14:paraId="5AB9F852" w14:textId="0CE67C13" w:rsidR="004A636F" w:rsidRDefault="00A73909" w:rsidP="00486820">
      <w:pPr>
        <w:rPr>
          <w:sz w:val="22"/>
          <w:szCs w:val="22"/>
          <w:lang w:val="en-US"/>
        </w:rPr>
      </w:pPr>
      <w:r w:rsidRPr="00D6403A">
        <w:rPr>
          <w:sz w:val="22"/>
          <w:szCs w:val="22"/>
          <w:lang w:val="en-US"/>
        </w:rPr>
        <w:t xml:space="preserve">Scott Base </w:t>
      </w:r>
      <w:r w:rsidR="007B7AF8" w:rsidRPr="00D6403A">
        <w:rPr>
          <w:sz w:val="22"/>
          <w:szCs w:val="22"/>
          <w:lang w:val="en-US"/>
        </w:rPr>
        <w:t xml:space="preserve">is located </w:t>
      </w:r>
      <w:r w:rsidR="00F267E0" w:rsidRPr="00D6403A">
        <w:rPr>
          <w:sz w:val="22"/>
          <w:szCs w:val="22"/>
          <w:lang w:val="en-US"/>
        </w:rPr>
        <w:t xml:space="preserve">Pram Point, </w:t>
      </w:r>
      <w:r w:rsidR="007B7AF8" w:rsidRPr="00D6403A">
        <w:rPr>
          <w:sz w:val="22"/>
          <w:szCs w:val="22"/>
          <w:lang w:val="en-US"/>
        </w:rPr>
        <w:t>in Hut Point</w:t>
      </w:r>
      <w:r w:rsidR="00EF4006" w:rsidRPr="00D6403A">
        <w:rPr>
          <w:sz w:val="22"/>
          <w:szCs w:val="22"/>
          <w:lang w:val="en-US"/>
        </w:rPr>
        <w:t xml:space="preserve"> Peninsula, Ross Island, Antarctica</w:t>
      </w:r>
      <w:r w:rsidR="00CD7A5A" w:rsidRPr="00D6403A">
        <w:rPr>
          <w:sz w:val="22"/>
          <w:szCs w:val="22"/>
          <w:lang w:val="en-US"/>
        </w:rPr>
        <w:t xml:space="preserve"> (Fig. A)</w:t>
      </w:r>
      <w:r w:rsidR="00F23204" w:rsidRPr="00D6403A">
        <w:rPr>
          <w:sz w:val="22"/>
          <w:szCs w:val="22"/>
          <w:lang w:val="en-US"/>
        </w:rPr>
        <w:t xml:space="preserve"> </w:t>
      </w:r>
      <w:r w:rsidR="00F23204" w:rsidRPr="00D6403A">
        <w:rPr>
          <w:rFonts w:ascii="Calibri" w:hAnsi="Calibri" w:cs="Calibri"/>
          <w:sz w:val="22"/>
          <w:szCs w:val="22"/>
        </w:rPr>
        <w:t>at approximately -77.848797, 166.767922</w:t>
      </w:r>
      <w:r w:rsidR="00CD7A5A" w:rsidRPr="00D6403A">
        <w:rPr>
          <w:sz w:val="22"/>
          <w:szCs w:val="22"/>
          <w:lang w:val="en-US"/>
        </w:rPr>
        <w:t>.</w:t>
      </w:r>
      <w:r w:rsidR="00956FFC" w:rsidRPr="00D6403A">
        <w:rPr>
          <w:sz w:val="22"/>
          <w:szCs w:val="22"/>
          <w:lang w:val="en-US"/>
        </w:rPr>
        <w:t xml:space="preserve"> </w:t>
      </w:r>
      <w:r w:rsidR="00054518" w:rsidRPr="00D6403A">
        <w:rPr>
          <w:sz w:val="22"/>
          <w:szCs w:val="22"/>
          <w:lang w:val="en-US"/>
        </w:rPr>
        <w:t>I used</w:t>
      </w:r>
      <w:r w:rsidR="00956FFC" w:rsidRPr="00D6403A">
        <w:rPr>
          <w:sz w:val="22"/>
          <w:szCs w:val="22"/>
          <w:lang w:val="en-US"/>
        </w:rPr>
        <w:t xml:space="preserve"> </w:t>
      </w:r>
      <w:r w:rsidR="00054518" w:rsidRPr="00D6403A">
        <w:rPr>
          <w:sz w:val="22"/>
          <w:szCs w:val="22"/>
          <w:lang w:val="en-US"/>
        </w:rPr>
        <w:t>measurements from</w:t>
      </w:r>
      <w:r w:rsidR="00956FFC" w:rsidRPr="00D6403A">
        <w:rPr>
          <w:sz w:val="22"/>
          <w:szCs w:val="22"/>
          <w:lang w:val="en-US"/>
        </w:rPr>
        <w:t xml:space="preserve"> January 18</w:t>
      </w:r>
      <w:r w:rsidR="00956FFC" w:rsidRPr="00D6403A">
        <w:rPr>
          <w:sz w:val="22"/>
          <w:szCs w:val="22"/>
          <w:vertAlign w:val="superscript"/>
          <w:lang w:val="en-US"/>
        </w:rPr>
        <w:t>th</w:t>
      </w:r>
      <w:r w:rsidR="00956FFC" w:rsidRPr="00D6403A">
        <w:rPr>
          <w:sz w:val="22"/>
          <w:szCs w:val="22"/>
          <w:lang w:val="en-US"/>
        </w:rPr>
        <w:t xml:space="preserve">, </w:t>
      </w:r>
      <w:r w:rsidR="00347047" w:rsidRPr="00D6403A">
        <w:rPr>
          <w:sz w:val="22"/>
          <w:szCs w:val="22"/>
          <w:lang w:val="en-US"/>
        </w:rPr>
        <w:t>2019,</w:t>
      </w:r>
      <w:r w:rsidR="00054518" w:rsidRPr="00D6403A">
        <w:rPr>
          <w:sz w:val="22"/>
          <w:szCs w:val="22"/>
          <w:lang w:val="en-US"/>
        </w:rPr>
        <w:t xml:space="preserve"> until </w:t>
      </w:r>
      <w:r w:rsidR="00F81882" w:rsidRPr="00D6403A">
        <w:rPr>
          <w:sz w:val="22"/>
          <w:szCs w:val="22"/>
          <w:lang w:val="en-US"/>
        </w:rPr>
        <w:t>1</w:t>
      </w:r>
      <w:r w:rsidR="00F81882" w:rsidRPr="00D6403A">
        <w:rPr>
          <w:sz w:val="22"/>
          <w:szCs w:val="22"/>
          <w:vertAlign w:val="superscript"/>
          <w:lang w:val="en-US"/>
        </w:rPr>
        <w:t>st</w:t>
      </w:r>
      <w:r w:rsidR="00F81882" w:rsidRPr="00D6403A">
        <w:rPr>
          <w:sz w:val="22"/>
          <w:szCs w:val="22"/>
          <w:lang w:val="en-US"/>
        </w:rPr>
        <w:t xml:space="preserve"> of November 2023</w:t>
      </w:r>
      <w:r w:rsidR="00347047" w:rsidRPr="00D6403A">
        <w:rPr>
          <w:sz w:val="22"/>
          <w:szCs w:val="22"/>
          <w:lang w:val="en-US"/>
        </w:rPr>
        <w:t>.</w:t>
      </w:r>
      <w:r w:rsidR="00CD5865" w:rsidRPr="00D6403A">
        <w:rPr>
          <w:sz w:val="22"/>
          <w:szCs w:val="22"/>
          <w:lang w:val="en-US"/>
        </w:rPr>
        <w:t xml:space="preserve"> The measuring probes </w:t>
      </w:r>
      <w:proofErr w:type="gramStart"/>
      <w:r w:rsidR="00CD5865" w:rsidRPr="00D6403A">
        <w:rPr>
          <w:sz w:val="22"/>
          <w:szCs w:val="22"/>
          <w:lang w:val="en-US"/>
        </w:rPr>
        <w:t xml:space="preserve">were located </w:t>
      </w:r>
      <w:r w:rsidR="00894EDA" w:rsidRPr="00D6403A">
        <w:rPr>
          <w:sz w:val="22"/>
          <w:szCs w:val="22"/>
          <w:lang w:val="en-US"/>
        </w:rPr>
        <w:t>in</w:t>
      </w:r>
      <w:proofErr w:type="gramEnd"/>
      <w:r w:rsidR="00894EDA" w:rsidRPr="00D6403A">
        <w:rPr>
          <w:sz w:val="22"/>
          <w:szCs w:val="22"/>
          <w:lang w:val="en-US"/>
        </w:rPr>
        <w:t xml:space="preserve"> the base of a hill, slightly </w:t>
      </w:r>
      <w:r w:rsidR="00CD5865" w:rsidRPr="00D6403A">
        <w:rPr>
          <w:sz w:val="22"/>
          <w:szCs w:val="22"/>
          <w:lang w:val="en-US"/>
        </w:rPr>
        <w:t>north to the base</w:t>
      </w:r>
      <w:r w:rsidR="004A636F">
        <w:rPr>
          <w:sz w:val="22"/>
          <w:szCs w:val="22"/>
          <w:lang w:val="en-US"/>
        </w:rPr>
        <w:t xml:space="preserve"> (Fig. A)</w:t>
      </w:r>
      <w:r w:rsidR="00894EDA" w:rsidRPr="00D6403A">
        <w:rPr>
          <w:sz w:val="22"/>
          <w:szCs w:val="22"/>
          <w:lang w:val="en-US"/>
        </w:rPr>
        <w:t>.</w:t>
      </w:r>
      <w:r w:rsidR="00BE2600">
        <w:rPr>
          <w:sz w:val="22"/>
          <w:szCs w:val="22"/>
          <w:lang w:val="en-US"/>
        </w:rPr>
        <w:t xml:space="preserve"> </w:t>
      </w:r>
      <w:r w:rsidR="0068106A">
        <w:rPr>
          <w:sz w:val="22"/>
          <w:szCs w:val="22"/>
          <w:lang w:val="en-US"/>
        </w:rPr>
        <w:t>We got the climatic data from t</w:t>
      </w:r>
      <w:r w:rsidR="00533163">
        <w:rPr>
          <w:sz w:val="22"/>
          <w:szCs w:val="22"/>
          <w:lang w:val="en-US"/>
        </w:rPr>
        <w:t xml:space="preserve">he Scott Base Climatic </w:t>
      </w:r>
      <w:proofErr w:type="gramStart"/>
      <w:r w:rsidR="00533163">
        <w:rPr>
          <w:sz w:val="22"/>
          <w:szCs w:val="22"/>
          <w:lang w:val="en-US"/>
        </w:rPr>
        <w:t>Station</w:t>
      </w:r>
      <w:proofErr w:type="gramEnd"/>
      <w:r w:rsidR="00533163">
        <w:rPr>
          <w:sz w:val="22"/>
          <w:szCs w:val="22"/>
          <w:lang w:val="en-US"/>
        </w:rPr>
        <w:t xml:space="preserve"> </w:t>
      </w:r>
      <w:r w:rsidR="00B1108F">
        <w:rPr>
          <w:sz w:val="22"/>
          <w:szCs w:val="22"/>
          <w:lang w:val="en-US"/>
        </w:rPr>
        <w:t xml:space="preserve">which </w:t>
      </w:r>
      <w:r w:rsidR="00533163">
        <w:rPr>
          <w:sz w:val="22"/>
          <w:szCs w:val="22"/>
          <w:lang w:val="en-US"/>
        </w:rPr>
        <w:t xml:space="preserve">is situated uphill from the </w:t>
      </w:r>
      <w:r w:rsidR="00C12CCA">
        <w:rPr>
          <w:sz w:val="22"/>
          <w:szCs w:val="22"/>
          <w:lang w:val="en-US"/>
        </w:rPr>
        <w:t xml:space="preserve">Base, on a side slope at 38 m elevation </w:t>
      </w:r>
      <w:sdt>
        <w:sdtPr>
          <w:rPr>
            <w:color w:val="000000"/>
            <w:sz w:val="22"/>
            <w:szCs w:val="22"/>
            <w:lang w:val="en-US"/>
          </w:rPr>
          <w:tag w:val="MENDELEY_CITATION_v3_eyJjaXRhdGlvbklEIjoiTUVOREVMRVlfQ0lUQVRJT05fM2Y4ZjhlOWYtYzUxYi00YTI3LTgwYmUtMDcwNTNjMmE3ZmU1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
          <w:id w:val="-544219442"/>
          <w:placeholder>
            <w:docPart w:val="DefaultPlaceholder_-1854013440"/>
          </w:placeholder>
        </w:sdtPr>
        <w:sdtContent>
          <w:r w:rsidR="007350B6" w:rsidRPr="007350B6">
            <w:rPr>
              <w:color w:val="000000"/>
              <w:sz w:val="22"/>
              <w:szCs w:val="22"/>
              <w:lang w:val="en-US"/>
            </w:rPr>
            <w:t>(Seybold et al., 2009)</w:t>
          </w:r>
        </w:sdtContent>
      </w:sdt>
      <w:r w:rsidR="0068106A">
        <w:rPr>
          <w:color w:val="000000"/>
          <w:sz w:val="22"/>
          <w:szCs w:val="22"/>
          <w:lang w:val="en-US"/>
        </w:rPr>
        <w:t>.</w:t>
      </w:r>
    </w:p>
    <w:p w14:paraId="33F0D565" w14:textId="77777777" w:rsidR="001971A7" w:rsidRDefault="001971A7" w:rsidP="00486820">
      <w:pPr>
        <w:rPr>
          <w:sz w:val="22"/>
          <w:szCs w:val="22"/>
          <w:lang w:val="en-US"/>
        </w:rPr>
      </w:pPr>
    </w:p>
    <w:p w14:paraId="4A719268" w14:textId="77777777" w:rsidR="001971A7" w:rsidRDefault="001971A7" w:rsidP="00486820">
      <w:pPr>
        <w:rPr>
          <w:sz w:val="22"/>
          <w:szCs w:val="22"/>
          <w:lang w:val="en-US"/>
        </w:rPr>
      </w:pPr>
    </w:p>
    <w:p w14:paraId="416BA071" w14:textId="2ACC2D11" w:rsidR="004A636F" w:rsidRDefault="001707E3" w:rsidP="00486820">
      <w:pPr>
        <w:rPr>
          <w:sz w:val="22"/>
          <w:szCs w:val="22"/>
          <w:lang w:val="en-US"/>
        </w:rPr>
      </w:pPr>
      <w:r>
        <w:rPr>
          <w:noProof/>
          <w:sz w:val="22"/>
          <w:szCs w:val="22"/>
          <w:lang w:val="en-US"/>
        </w:rPr>
        <w:drawing>
          <wp:inline distT="0" distB="0" distL="0" distR="0" wp14:anchorId="75E9C0BC" wp14:editId="0C3D0EC3">
            <wp:extent cx="5731510" cy="3166745"/>
            <wp:effectExtent l="0" t="0" r="0" b="0"/>
            <wp:docPr id="1308246796" name="Picture 1" descr="A screenshot of a satell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46796" name="Picture 1" descr="A screenshot of a satellite imag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166745"/>
                    </a:xfrm>
                    <a:prstGeom prst="rect">
                      <a:avLst/>
                    </a:prstGeom>
                  </pic:spPr>
                </pic:pic>
              </a:graphicData>
            </a:graphic>
          </wp:inline>
        </w:drawing>
      </w:r>
    </w:p>
    <w:p w14:paraId="434DA879" w14:textId="77777777" w:rsidR="00780780" w:rsidRDefault="00780780" w:rsidP="00486820">
      <w:pPr>
        <w:rPr>
          <w:sz w:val="22"/>
          <w:szCs w:val="22"/>
          <w:lang w:val="en-US"/>
        </w:rPr>
      </w:pPr>
    </w:p>
    <w:p w14:paraId="11765464" w14:textId="5BF5A64A" w:rsidR="00780780" w:rsidRDefault="00780780" w:rsidP="00486820">
      <w:pPr>
        <w:rPr>
          <w:i/>
          <w:iCs/>
          <w:sz w:val="22"/>
          <w:szCs w:val="22"/>
          <w:lang w:val="en-US"/>
        </w:rPr>
      </w:pPr>
      <w:r w:rsidRPr="00780780">
        <w:rPr>
          <w:i/>
          <w:iCs/>
          <w:sz w:val="22"/>
          <w:szCs w:val="22"/>
          <w:lang w:val="en-US"/>
        </w:rPr>
        <w:t>Figure A.</w:t>
      </w:r>
    </w:p>
    <w:p w14:paraId="5D04E48D" w14:textId="77777777" w:rsidR="00780780" w:rsidRPr="00780780" w:rsidRDefault="00780780" w:rsidP="00486820">
      <w:pPr>
        <w:rPr>
          <w:i/>
          <w:iCs/>
          <w:sz w:val="22"/>
          <w:szCs w:val="22"/>
          <w:lang w:val="en-US"/>
        </w:rPr>
      </w:pPr>
    </w:p>
    <w:p w14:paraId="408F6C9A" w14:textId="30D7F3B0" w:rsidR="00486820" w:rsidRPr="00786E66" w:rsidRDefault="0023263E" w:rsidP="00486820">
      <w:pPr>
        <w:rPr>
          <w:sz w:val="22"/>
          <w:szCs w:val="22"/>
          <w:u w:val="single"/>
          <w:lang w:val="en-US"/>
        </w:rPr>
      </w:pPr>
      <w:r>
        <w:rPr>
          <w:sz w:val="22"/>
          <w:szCs w:val="22"/>
          <w:u w:val="single"/>
          <w:lang w:val="en-US"/>
        </w:rPr>
        <w:t xml:space="preserve">Geology, </w:t>
      </w:r>
      <w:proofErr w:type="gramStart"/>
      <w:r>
        <w:rPr>
          <w:sz w:val="22"/>
          <w:szCs w:val="22"/>
          <w:u w:val="single"/>
          <w:lang w:val="en-US"/>
        </w:rPr>
        <w:t>topography</w:t>
      </w:r>
      <w:proofErr w:type="gramEnd"/>
      <w:r>
        <w:rPr>
          <w:sz w:val="22"/>
          <w:szCs w:val="22"/>
          <w:u w:val="single"/>
          <w:lang w:val="en-US"/>
        </w:rPr>
        <w:t xml:space="preserve"> and c</w:t>
      </w:r>
      <w:r w:rsidR="004A636F" w:rsidRPr="00786E66">
        <w:rPr>
          <w:sz w:val="22"/>
          <w:szCs w:val="22"/>
          <w:u w:val="single"/>
          <w:lang w:val="en-US"/>
        </w:rPr>
        <w:t>limat</w:t>
      </w:r>
      <w:r>
        <w:rPr>
          <w:sz w:val="22"/>
          <w:szCs w:val="22"/>
          <w:u w:val="single"/>
          <w:lang w:val="en-US"/>
        </w:rPr>
        <w:t>ic</w:t>
      </w:r>
      <w:r w:rsidR="004A636F" w:rsidRPr="00786E66">
        <w:rPr>
          <w:sz w:val="22"/>
          <w:szCs w:val="22"/>
          <w:u w:val="single"/>
          <w:lang w:val="en-US"/>
        </w:rPr>
        <w:t xml:space="preserve"> conditions</w:t>
      </w:r>
      <w:r w:rsidR="00894EDA" w:rsidRPr="00786E66">
        <w:rPr>
          <w:sz w:val="22"/>
          <w:szCs w:val="22"/>
          <w:u w:val="single"/>
          <w:lang w:val="en-US"/>
        </w:rPr>
        <w:t xml:space="preserve"> </w:t>
      </w:r>
    </w:p>
    <w:p w14:paraId="1A31D922" w14:textId="77777777" w:rsidR="00347047" w:rsidRDefault="00347047" w:rsidP="00486820">
      <w:pPr>
        <w:rPr>
          <w:lang w:val="en-US"/>
        </w:rPr>
      </w:pPr>
    </w:p>
    <w:p w14:paraId="33E0D9EA" w14:textId="3936AE35" w:rsidR="00882B0E" w:rsidRDefault="00AF4E06" w:rsidP="00486820">
      <w:pPr>
        <w:rPr>
          <w:color w:val="000000"/>
          <w:lang w:val="en-US"/>
        </w:rPr>
      </w:pPr>
      <w:r>
        <w:rPr>
          <w:lang w:val="en-US"/>
        </w:rPr>
        <w:t xml:space="preserve">Pram Point </w:t>
      </w:r>
      <w:proofErr w:type="gramStart"/>
      <w:r w:rsidR="00B475D4">
        <w:rPr>
          <w:lang w:val="en-US"/>
        </w:rPr>
        <w:t>is located in</w:t>
      </w:r>
      <w:proofErr w:type="gramEnd"/>
      <w:r w:rsidR="00B475D4">
        <w:rPr>
          <w:lang w:val="en-US"/>
        </w:rPr>
        <w:t xml:space="preserve"> the McMurdo Volcanic Formation</w:t>
      </w:r>
      <w:r w:rsidR="00661EB4">
        <w:rPr>
          <w:lang w:val="en-US"/>
        </w:rPr>
        <w:t xml:space="preserve"> </w:t>
      </w:r>
      <w:sdt>
        <w:sdtPr>
          <w:rPr>
            <w:color w:val="000000"/>
            <w:lang w:val="en-US"/>
          </w:rPr>
          <w:tag w:val="MENDELEY_CITATION_v3_eyJjaXRhdGlvbklEIjoiTUVOREVMRVlfQ0lUQVRJT05fZGU3OTFjZDEtOGY0Ny00YTk1LWIwNjgtMjYxNGI5YzE3ZDI1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J9LCJpc1RlbXBvcmFyeSI6ZmFsc2V9XX0="/>
          <w:id w:val="-280726702"/>
          <w:placeholder>
            <w:docPart w:val="DefaultPlaceholder_-1854013440"/>
          </w:placeholder>
        </w:sdtPr>
        <w:sdtContent>
          <w:r w:rsidR="007350B6" w:rsidRPr="007350B6">
            <w:rPr>
              <w:color w:val="000000"/>
              <w:lang w:val="en-US"/>
            </w:rPr>
            <w:t>(Sheppard et al., 2000)</w:t>
          </w:r>
        </w:sdtContent>
      </w:sdt>
      <w:r w:rsidR="00B475D4">
        <w:rPr>
          <w:lang w:val="en-US"/>
        </w:rPr>
        <w:t xml:space="preserve">. </w:t>
      </w:r>
      <w:r w:rsidR="003725B0">
        <w:rPr>
          <w:lang w:val="en-US"/>
        </w:rPr>
        <w:t xml:space="preserve">The soil is mainly formed by </w:t>
      </w:r>
      <w:r>
        <w:rPr>
          <w:lang w:val="en-US"/>
        </w:rPr>
        <w:t xml:space="preserve">flows of </w:t>
      </w:r>
      <w:r w:rsidR="00952348">
        <w:rPr>
          <w:lang w:val="en-US"/>
        </w:rPr>
        <w:t xml:space="preserve">strongly unsaturated alkaline </w:t>
      </w:r>
      <w:r>
        <w:rPr>
          <w:lang w:val="en-US"/>
        </w:rPr>
        <w:t>bas</w:t>
      </w:r>
      <w:r w:rsidR="00B475D4">
        <w:rPr>
          <w:lang w:val="en-US"/>
        </w:rPr>
        <w:t>a</w:t>
      </w:r>
      <w:r>
        <w:rPr>
          <w:lang w:val="en-US"/>
        </w:rPr>
        <w:t>l</w:t>
      </w:r>
      <w:r w:rsidR="00CC2094">
        <w:rPr>
          <w:lang w:val="en-US"/>
        </w:rPr>
        <w:t xml:space="preserve"> </w:t>
      </w:r>
      <w:sdt>
        <w:sdtPr>
          <w:rPr>
            <w:color w:val="000000"/>
            <w:lang w:val="en-US"/>
          </w:rPr>
          <w:tag w:val="MENDELEY_CITATION_v3_eyJjaXRhdGlvbklEIjoiTUVOREVMRVlfQ0lUQVRJT05fZWEyMjQ2NjItYTlkNy00N2NjLWIwNTUtYjg5YzM3Zjg4N2U2IiwicHJvcGVydGllcyI6eyJub3RlSW5kZXgiOjB9LCJpc0VkaXRlZCI6ZmFsc2UsIm1hbnVhbE92ZXJyaWRlIjp7ImlzTWFudWFsbHlPdmVycmlkZGVuIjpmYWxzZSwiY2l0ZXByb2NUZXh0IjoiKEt5bGUsIDE5ODE7I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"/>
          <w:id w:val="1349906908"/>
          <w:placeholder>
            <w:docPart w:val="DefaultPlaceholder_-1854013440"/>
          </w:placeholder>
        </w:sdtPr>
        <w:sdtContent>
          <w:r w:rsidR="007350B6" w:rsidRPr="007350B6">
            <w:rPr>
              <w:color w:val="000000"/>
              <w:lang w:val="en-US"/>
            </w:rPr>
            <w:t>(Kyle, 1981; Sheppard et al., 2000)</w:t>
          </w:r>
        </w:sdtContent>
      </w:sdt>
      <w:r w:rsidR="009D3BA0">
        <w:rPr>
          <w:color w:val="000000"/>
          <w:lang w:val="en-US"/>
        </w:rPr>
        <w:t xml:space="preserve">, and consists </w:t>
      </w:r>
      <w:r w:rsidR="00245807">
        <w:rPr>
          <w:color w:val="000000"/>
          <w:lang w:val="en-US"/>
        </w:rPr>
        <w:t>of</w:t>
      </w:r>
      <w:r w:rsidR="009D3BA0">
        <w:rPr>
          <w:color w:val="000000"/>
          <w:lang w:val="en-US"/>
        </w:rPr>
        <w:t xml:space="preserve"> loosely compacted stony gravelly s</w:t>
      </w:r>
      <w:r w:rsidR="00210E73">
        <w:rPr>
          <w:color w:val="000000"/>
          <w:lang w:val="en-US"/>
        </w:rPr>
        <w:t xml:space="preserve">and </w:t>
      </w:r>
      <w:sdt>
        <w:sdtPr>
          <w:rPr>
            <w:color w:val="000000"/>
            <w:lang w:val="en-US"/>
          </w:rPr>
          <w:tag w:val="MENDELEY_CITATION_v3_eyJjaXRhdGlvbklEIjoiTUVOREVMRVlfQ0lUQVRJT05fMTE3MjQ4YWUtMjJjNy00NDlmLTljNGQtYzAyZjNjOGI3NWZh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J9LCJpc1RlbXBvcmFyeSI6ZmFsc2V9XX0="/>
          <w:id w:val="1235508428"/>
          <w:placeholder>
            <w:docPart w:val="DefaultPlaceholder_-1854013440"/>
          </w:placeholder>
        </w:sdtPr>
        <w:sdtContent>
          <w:r w:rsidR="007350B6" w:rsidRPr="007350B6">
            <w:rPr>
              <w:color w:val="000000"/>
              <w:lang w:val="en-US"/>
            </w:rPr>
            <w:t>(Council of Managers of National Antarctic Programs, 2017)</w:t>
          </w:r>
        </w:sdtContent>
      </w:sdt>
      <w:r w:rsidR="00210E73">
        <w:rPr>
          <w:color w:val="000000"/>
          <w:lang w:val="en-US"/>
        </w:rPr>
        <w:t xml:space="preserve">. </w:t>
      </w:r>
      <w:r w:rsidR="00DD619F">
        <w:rPr>
          <w:color w:val="000000"/>
          <w:lang w:val="en-US"/>
        </w:rPr>
        <w:t>The</w:t>
      </w:r>
      <w:r w:rsidR="00151D23">
        <w:rPr>
          <w:color w:val="000000"/>
          <w:lang w:val="en-US"/>
        </w:rPr>
        <w:t xml:space="preserve"> tectonic</w:t>
      </w:r>
      <w:r w:rsidR="00DD619F">
        <w:rPr>
          <w:color w:val="000000"/>
          <w:lang w:val="en-US"/>
        </w:rPr>
        <w:t xml:space="preserve"> </w:t>
      </w:r>
      <w:r w:rsidR="00151D23">
        <w:rPr>
          <w:color w:val="000000"/>
          <w:lang w:val="en-US"/>
        </w:rPr>
        <w:t xml:space="preserve">history of the area remains </w:t>
      </w:r>
      <w:r w:rsidR="0002197E">
        <w:rPr>
          <w:color w:val="000000"/>
          <w:lang w:val="en-US"/>
        </w:rPr>
        <w:t>unclear</w:t>
      </w:r>
      <w:r w:rsidR="00245807">
        <w:rPr>
          <w:color w:val="000000"/>
          <w:lang w:val="en-US"/>
        </w:rPr>
        <w:t xml:space="preserve"> </w:t>
      </w:r>
      <w:sdt>
        <w:sdtPr>
          <w:rPr>
            <w:color w:val="000000"/>
            <w:lang w:val="en-US"/>
          </w:rPr>
          <w:tag w:val="MENDELEY_CITATION_v3_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"/>
          <w:id w:val="1229038303"/>
          <w:placeholder>
            <w:docPart w:val="DefaultPlaceholder_-1854013440"/>
          </w:placeholder>
        </w:sdtPr>
        <w:sdtContent>
          <w:r w:rsidR="007350B6" w:rsidRPr="007350B6">
            <w:rPr>
              <w:color w:val="000000"/>
              <w:lang w:val="en-US"/>
            </w:rPr>
            <w:t>(Kyle, 1981)</w:t>
          </w:r>
        </w:sdtContent>
      </w:sdt>
      <w:r w:rsidR="0002197E">
        <w:rPr>
          <w:color w:val="000000"/>
          <w:lang w:val="en-US"/>
        </w:rPr>
        <w:t>.</w:t>
      </w:r>
      <w:r w:rsidR="00F10AF1">
        <w:rPr>
          <w:color w:val="000000"/>
          <w:lang w:val="en-US"/>
        </w:rPr>
        <w:t xml:space="preserve"> </w:t>
      </w:r>
    </w:p>
    <w:p w14:paraId="554A1D8B" w14:textId="77777777" w:rsidR="0023263E" w:rsidRDefault="0023263E" w:rsidP="00486820">
      <w:pPr>
        <w:rPr>
          <w:color w:val="000000"/>
          <w:lang w:val="en-US"/>
        </w:rPr>
      </w:pPr>
    </w:p>
    <w:p w14:paraId="7E91F68C" w14:textId="69FAEC91" w:rsidR="0055334B" w:rsidRDefault="0023263E" w:rsidP="0055334B">
      <w:pPr>
        <w:rPr>
          <w:color w:val="000000"/>
          <w:lang w:val="en-US"/>
        </w:rPr>
      </w:pPr>
      <w:r>
        <w:rPr>
          <w:color w:val="000000"/>
          <w:lang w:val="en-US"/>
        </w:rPr>
        <w:t xml:space="preserve">The </w:t>
      </w:r>
      <w:r w:rsidR="00314A45">
        <w:rPr>
          <w:color w:val="000000"/>
          <w:lang w:val="en-US"/>
        </w:rPr>
        <w:t xml:space="preserve">base is located at 10 m of altitude, </w:t>
      </w:r>
      <w:r w:rsidR="00A12744">
        <w:rPr>
          <w:color w:val="000000"/>
          <w:lang w:val="en-US"/>
        </w:rPr>
        <w:t xml:space="preserve">at the </w:t>
      </w:r>
      <w:r w:rsidR="002A4C2E">
        <w:rPr>
          <w:color w:val="000000"/>
          <w:lang w:val="en-US"/>
        </w:rPr>
        <w:t xml:space="preserve">side of a hill that gently </w:t>
      </w:r>
      <w:r w:rsidR="0052019A">
        <w:rPr>
          <w:color w:val="000000"/>
          <w:lang w:val="en-US"/>
        </w:rPr>
        <w:t xml:space="preserve">slopes southwards towards the </w:t>
      </w:r>
      <w:r w:rsidR="00314A45">
        <w:rPr>
          <w:color w:val="000000"/>
          <w:lang w:val="en-US"/>
        </w:rPr>
        <w:t>sea</w:t>
      </w:r>
      <w:r w:rsidR="00F91084">
        <w:rPr>
          <w:color w:val="000000"/>
          <w:lang w:val="en-US"/>
        </w:rPr>
        <w:t xml:space="preserve"> </w:t>
      </w:r>
      <w:sdt>
        <w:sdtPr>
          <w:rPr>
            <w:color w:val="000000"/>
            <w:lang w:val="en-US"/>
          </w:rPr>
          <w:tag w:val="MENDELEY_CITATION_v3_eyJjaXRhdGlvbklEIjoiTUVOREVMRVlfQ0lUQVRJT05fMWZmYjU5NjUtM2MxNS00YTQxLWIxZGItZDFkZjQ3OTZhZjg5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
          <w:id w:val="1633901157"/>
          <w:placeholder>
            <w:docPart w:val="DefaultPlaceholder_-1854013440"/>
          </w:placeholder>
        </w:sdtPr>
        <w:sdtContent>
          <w:r w:rsidR="007350B6" w:rsidRPr="007350B6">
            <w:rPr>
              <w:color w:val="000000"/>
              <w:lang w:val="en-US"/>
            </w:rPr>
            <w:t>(Council of Managers of National Antarctic Programs, 2017)</w:t>
          </w:r>
        </w:sdtContent>
      </w:sdt>
      <w:r w:rsidR="00F91084">
        <w:rPr>
          <w:color w:val="000000"/>
          <w:lang w:val="en-US"/>
        </w:rPr>
        <w:t xml:space="preserve">, and ice has modified the surface </w:t>
      </w:r>
      <w:sdt>
        <w:sdtPr>
          <w:rPr>
            <w:color w:val="000000"/>
            <w:lang w:val="en-US"/>
          </w:rPr>
          <w:tag w:val="MENDELEY_CITATION_v3_eyJjaXRhdGlvbklEIjoiTUVOREVMRVlfQ0lUQVRJT05fZjUxZGUwNTktY2E4My00NjMxLWE3YjEtMGMzNWYyZTBhMjIz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
          <w:id w:val="191585053"/>
          <w:placeholder>
            <w:docPart w:val="DefaultPlaceholder_-1854013440"/>
          </w:placeholder>
        </w:sdtPr>
        <w:sdtContent>
          <w:r w:rsidR="007350B6" w:rsidRPr="007350B6">
            <w:rPr>
              <w:color w:val="000000"/>
              <w:lang w:val="en-US"/>
            </w:rPr>
            <w:t>(Sheppard et al., 2000)</w:t>
          </w:r>
        </w:sdtContent>
      </w:sdt>
      <w:r w:rsidR="00283DAE">
        <w:rPr>
          <w:color w:val="000000"/>
          <w:lang w:val="en-US"/>
        </w:rPr>
        <w:t>.</w:t>
      </w:r>
      <w:r w:rsidR="0055334B">
        <w:rPr>
          <w:color w:val="000000"/>
          <w:lang w:val="en-US"/>
        </w:rPr>
        <w:t xml:space="preserve"> </w:t>
      </w:r>
      <w:r w:rsidR="0055334B">
        <w:rPr>
          <w:color w:val="000000"/>
          <w:lang w:val="en-US"/>
        </w:rPr>
        <w:t xml:space="preserve">Permafrost occurs at 30 cm depth </w:t>
      </w:r>
      <w:sdt>
        <w:sdtPr>
          <w:rPr>
            <w:color w:val="000000"/>
            <w:lang w:val="en-US"/>
          </w:rPr>
          <w:tag w:val="MENDELEY_CITATION_v3_eyJjaXRhdGlvbklEIjoiTUVOREVMRVlfQ0lUQVRJT05fMjZmMWE4YmUtMTFlZS00NGQ1LThhZWUtMDQ5MTRkMzEyZDNm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
          <w:id w:val="-1771155201"/>
          <w:placeholder>
            <w:docPart w:val="080F5949698B10449BF42D9FF3F7F4B9"/>
          </w:placeholder>
        </w:sdtPr>
        <w:sdtContent>
          <w:r w:rsidR="007350B6" w:rsidRPr="007350B6">
            <w:rPr>
              <w:color w:val="000000"/>
              <w:lang w:val="en-US"/>
            </w:rPr>
            <w:t>(Council of Managers of National Antarctic Programs, 2017)</w:t>
          </w:r>
        </w:sdtContent>
      </w:sdt>
      <w:r w:rsidR="0055334B">
        <w:rPr>
          <w:color w:val="000000"/>
          <w:lang w:val="en-US"/>
        </w:rPr>
        <w:t>.</w:t>
      </w:r>
    </w:p>
    <w:p w14:paraId="467BFEA8" w14:textId="40AC46EE" w:rsidR="0023263E" w:rsidRDefault="0023263E" w:rsidP="00486820">
      <w:pPr>
        <w:rPr>
          <w:color w:val="000000"/>
          <w:lang w:val="en-US"/>
        </w:rPr>
      </w:pPr>
    </w:p>
    <w:p w14:paraId="7410121F" w14:textId="1843BE4A" w:rsidR="007350B6" w:rsidRDefault="007350B6" w:rsidP="00486820">
      <w:pPr>
        <w:rPr>
          <w:color w:val="000000"/>
          <w:lang w:val="en-US"/>
        </w:rPr>
      </w:pPr>
      <w:r>
        <w:rPr>
          <w:color w:val="000000"/>
          <w:lang w:val="en-US"/>
        </w:rPr>
        <w:lastRenderedPageBreak/>
        <w:t>This topography diverts air from the south, so</w:t>
      </w:r>
      <w:r w:rsidR="00061AF1">
        <w:rPr>
          <w:color w:val="000000"/>
          <w:lang w:val="en-US"/>
        </w:rPr>
        <w:t xml:space="preserve"> at the Base the main winds blow from the north-east, whereas at higher altitudes </w:t>
      </w:r>
      <w:r w:rsidR="009C787B">
        <w:rPr>
          <w:color w:val="000000"/>
          <w:lang w:val="en-US"/>
        </w:rPr>
        <w:t xml:space="preserve">they predominantly come from the south and are stronger </w:t>
      </w:r>
      <w:sdt>
        <w:sdtPr>
          <w:rPr>
            <w:color w:val="000000"/>
            <w:lang w:val="en-US"/>
          </w:rPr>
          <w:tag w:val="MENDELEY_CITATION_v3_eyJjaXRhdGlvbklEIjoiTUVOREVMRVlfQ0lUQVRJT05fODI0ZDZhNWUtYzQyOS00ZTRhLWJhZWUtYjU4OGM0YWRmNjI5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
          <w:id w:val="-1952160215"/>
          <w:placeholder>
            <w:docPart w:val="DefaultPlaceholder_-1854013440"/>
          </w:placeholder>
        </w:sdtPr>
        <w:sdtContent>
          <w:r w:rsidR="002827A2" w:rsidRPr="002827A2">
            <w:rPr>
              <w:color w:val="000000"/>
              <w:lang w:val="en-US"/>
            </w:rPr>
            <w:t>(Sheppard et al., 2000)</w:t>
          </w:r>
        </w:sdtContent>
      </w:sdt>
      <w:r w:rsidR="002827A2">
        <w:rPr>
          <w:color w:val="000000"/>
          <w:lang w:val="en-US"/>
        </w:rPr>
        <w:t>.</w:t>
      </w:r>
      <w:r w:rsidR="001D0185">
        <w:rPr>
          <w:color w:val="000000"/>
          <w:lang w:val="en-US"/>
        </w:rPr>
        <w:t xml:space="preserve"> T</w:t>
      </w:r>
      <w:r w:rsidR="003125BC">
        <w:rPr>
          <w:color w:val="000000"/>
          <w:lang w:val="en-US"/>
        </w:rPr>
        <w:t>he mean wind speed is 19.1 km h</w:t>
      </w:r>
      <w:r w:rsidR="003125BC" w:rsidRPr="003125BC">
        <w:rPr>
          <w:color w:val="000000"/>
          <w:vertAlign w:val="superscript"/>
          <w:lang w:val="en-US"/>
        </w:rPr>
        <w:t>-1</w:t>
      </w:r>
      <w:r w:rsidR="003125BC">
        <w:rPr>
          <w:color w:val="000000"/>
          <w:lang w:val="en-US"/>
        </w:rPr>
        <w:t xml:space="preserve"> </w:t>
      </w:r>
      <w:sdt>
        <w:sdtPr>
          <w:rPr>
            <w:color w:val="000000"/>
            <w:lang w:val="en-US"/>
          </w:rPr>
          <w:tag w:val="MENDELEY_CITATION_v3_eyJjaXRhdGlvbklEIjoiTUVOREVMRVlfQ0lUQVRJT05fMWMwZDUzZTEtM2FiMC00YWExLWIyMTctYWY0YWI4YzIxYzQz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
          <w:id w:val="1003947096"/>
          <w:placeholder>
            <w:docPart w:val="DefaultPlaceholder_-1854013440"/>
          </w:placeholder>
        </w:sdtPr>
        <w:sdtContent>
          <w:r w:rsidR="003125BC" w:rsidRPr="003125BC">
            <w:rPr>
              <w:color w:val="000000"/>
              <w:lang w:val="en-US"/>
            </w:rPr>
            <w:t>(Council of Managers of National Antarctic Programs, 2017)</w:t>
          </w:r>
        </w:sdtContent>
      </w:sdt>
      <w:r w:rsidR="003125BC">
        <w:rPr>
          <w:color w:val="000000"/>
          <w:lang w:val="en-US"/>
        </w:rPr>
        <w:t>.</w:t>
      </w:r>
      <w:r w:rsidR="00D650F0">
        <w:rPr>
          <w:color w:val="000000"/>
          <w:lang w:val="en-US"/>
        </w:rPr>
        <w:t xml:space="preserve"> Water content of the soil over the permafrost is around </w:t>
      </w:r>
      <w:r w:rsidR="00EE3886">
        <w:rPr>
          <w:color w:val="000000"/>
          <w:lang w:val="en-US"/>
        </w:rPr>
        <w:t xml:space="preserve">6% </w:t>
      </w:r>
      <w:sdt>
        <w:sdtPr>
          <w:rPr>
            <w:color w:val="000000"/>
            <w:lang w:val="en-US"/>
          </w:rPr>
          <w:tag w:val="MENDELEY_CITATION_v3_eyJjaXRhdGlvbklEIjoiTUVOREVMRVlfQ0lUQVRJT05fYjkyNTZlOTYtOWY0OC00MTU5LWE1NzAtZTUxOWQwN2RhZjI5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
          <w:id w:val="225656928"/>
          <w:placeholder>
            <w:docPart w:val="DefaultPlaceholder_-1854013440"/>
          </w:placeholder>
        </w:sdtPr>
        <w:sdtContent>
          <w:r w:rsidR="00EE3886" w:rsidRPr="00EE3886">
            <w:rPr>
              <w:color w:val="000000"/>
              <w:lang w:val="en-US"/>
            </w:rPr>
            <w:t>(Seybold et al., 2009)</w:t>
          </w:r>
        </w:sdtContent>
      </w:sdt>
      <w:r w:rsidR="009D0A47">
        <w:rPr>
          <w:color w:val="000000"/>
          <w:lang w:val="en-US"/>
        </w:rPr>
        <w:t>, a</w:t>
      </w:r>
      <w:r w:rsidR="0055797B">
        <w:rPr>
          <w:color w:val="000000"/>
          <w:lang w:val="en-US"/>
        </w:rPr>
        <w:t xml:space="preserve">nd average mean soil </w:t>
      </w:r>
      <w:r w:rsidR="009D0A47">
        <w:rPr>
          <w:color w:val="000000"/>
          <w:lang w:val="en-US"/>
        </w:rPr>
        <w:t xml:space="preserve">temperature is </w:t>
      </w:r>
      <w:r w:rsidR="0055797B">
        <w:rPr>
          <w:color w:val="000000"/>
          <w:lang w:val="en-US"/>
        </w:rPr>
        <w:t xml:space="preserve">one degree higher than the </w:t>
      </w:r>
      <w:r w:rsidR="00A06BF4">
        <w:rPr>
          <w:color w:val="000000"/>
          <w:lang w:val="en-US"/>
        </w:rPr>
        <w:t xml:space="preserve">air temperature that hovers around -19.4 </w:t>
      </w:r>
      <w:r w:rsidR="00A06BF4">
        <w:rPr>
          <w:color w:val="000000"/>
          <w:lang w:val="en-US"/>
        </w:rPr>
        <w:sym w:font="Symbol" w:char="F0B0"/>
      </w:r>
      <w:r w:rsidR="00A06BF4">
        <w:rPr>
          <w:color w:val="000000"/>
          <w:lang w:val="en-US"/>
        </w:rPr>
        <w:t>C</w:t>
      </w:r>
      <w:r w:rsidR="00CD6839">
        <w:rPr>
          <w:color w:val="000000"/>
          <w:lang w:val="en-US"/>
        </w:rPr>
        <w:t xml:space="preserve"> </w:t>
      </w:r>
      <w:sdt>
        <w:sdtPr>
          <w:rPr>
            <w:color w:val="000000"/>
            <w:lang w:val="en-US"/>
          </w:rPr>
          <w:tag w:val="MENDELEY_CITATION_v3_eyJjaXRhdGlvbklEIjoiTUVOREVMRVlfQ0lUQVRJT05fYzkxODRlZjctMzQ4ZS00MTU0LTgxMTgtYzA1OTExNTdlYzRj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
          <w:id w:val="1226565998"/>
          <w:placeholder>
            <w:docPart w:val="DefaultPlaceholder_-1854013440"/>
          </w:placeholder>
        </w:sdtPr>
        <w:sdtContent>
          <w:r w:rsidR="00CD6839" w:rsidRPr="00CD6839">
            <w:rPr>
              <w:color w:val="000000"/>
              <w:lang w:val="en-US"/>
            </w:rPr>
            <w:t>(Seybold et al., 2009)</w:t>
          </w:r>
        </w:sdtContent>
      </w:sdt>
      <w:r w:rsidR="009D0A47">
        <w:rPr>
          <w:color w:val="000000"/>
          <w:lang w:val="en-US"/>
        </w:rPr>
        <w:t xml:space="preserve">. </w:t>
      </w:r>
      <w:r w:rsidR="00A83F4D">
        <w:rPr>
          <w:color w:val="000000"/>
          <w:lang w:val="en-US"/>
        </w:rPr>
        <w:t xml:space="preserve">This is because during the summer the soil gets warmer than the air due to the </w:t>
      </w:r>
      <w:r w:rsidR="00CD6839">
        <w:rPr>
          <w:color w:val="000000"/>
          <w:lang w:val="en-US"/>
        </w:rPr>
        <w:t xml:space="preserve">constant solar radiation 24 h a day </w:t>
      </w:r>
      <w:sdt>
        <w:sdtPr>
          <w:rPr>
            <w:color w:val="000000"/>
            <w:lang w:val="en-US"/>
          </w:rPr>
          <w:tag w:val="MENDELEY_CITATION_v3_eyJjaXRhdGlvbklEIjoiTUVOREVMRVlfQ0lUQVRJT05fMTkzNzMxMmQtY2VjOS00YTg4LWE3MmEtYWQyNDFiNzkyZjgy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
          <w:id w:val="-970675714"/>
          <w:placeholder>
            <w:docPart w:val="DefaultPlaceholder_-1854013440"/>
          </w:placeholder>
        </w:sdtPr>
        <w:sdtContent>
          <w:r w:rsidR="00CD6839" w:rsidRPr="00CD6839">
            <w:rPr>
              <w:color w:val="000000"/>
              <w:lang w:val="en-US"/>
            </w:rPr>
            <w:t>(Seybold et al., 2009)</w:t>
          </w:r>
        </w:sdtContent>
      </w:sdt>
      <w:r w:rsidR="0014605F">
        <w:rPr>
          <w:color w:val="000000"/>
          <w:lang w:val="en-US"/>
        </w:rPr>
        <w:t xml:space="preserve">. There is no </w:t>
      </w:r>
      <w:r w:rsidR="00930C43">
        <w:rPr>
          <w:color w:val="000000"/>
          <w:lang w:val="en-US"/>
        </w:rPr>
        <w:t>records</w:t>
      </w:r>
      <w:r w:rsidR="0014605F">
        <w:rPr>
          <w:color w:val="000000"/>
          <w:lang w:val="en-US"/>
        </w:rPr>
        <w:t xml:space="preserve"> </w:t>
      </w:r>
      <w:r w:rsidR="00930C43">
        <w:rPr>
          <w:color w:val="000000"/>
          <w:lang w:val="en-US"/>
        </w:rPr>
        <w:t>of</w:t>
      </w:r>
      <w:r w:rsidR="0014605F">
        <w:rPr>
          <w:color w:val="000000"/>
          <w:lang w:val="en-US"/>
        </w:rPr>
        <w:t xml:space="preserve"> </w:t>
      </w:r>
      <w:r w:rsidR="00930C43">
        <w:rPr>
          <w:color w:val="000000"/>
          <w:lang w:val="en-US"/>
        </w:rPr>
        <w:t xml:space="preserve">precipitation patterns, but </w:t>
      </w:r>
      <w:r w:rsidR="00930C43">
        <w:rPr>
          <w:color w:val="000000"/>
          <w:lang w:val="en-US"/>
        </w:rPr>
        <w:t>there is snow all year round</w:t>
      </w:r>
      <w:r w:rsidR="00930C43">
        <w:rPr>
          <w:color w:val="000000"/>
          <w:lang w:val="en-US"/>
        </w:rPr>
        <w:t xml:space="preserve"> </w:t>
      </w:r>
      <w:sdt>
        <w:sdtPr>
          <w:rPr>
            <w:color w:val="000000"/>
            <w:lang w:val="en-US"/>
          </w:rPr>
          <w:tag w:val="MENDELEY_CITATION_v3_eyJjaXRhdGlvbklEIjoiTUVOREVMRVlfQ0lUQVRJT05fOTk4OTA3OGYtY2Y5Ny00NzkyLWI0YjctNDhjNjlkNWJmNTE2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
          <w:id w:val="178399010"/>
          <w:placeholder>
            <w:docPart w:val="DefaultPlaceholder_-1854013440"/>
          </w:placeholder>
        </w:sdtPr>
        <w:sdtContent>
          <w:r w:rsidR="00930C43" w:rsidRPr="00930C43">
            <w:rPr>
              <w:color w:val="000000"/>
              <w:lang w:val="en-US"/>
            </w:rPr>
            <w:t>(Council of Managers of National Antarctic Programs, 2017)</w:t>
          </w:r>
        </w:sdtContent>
      </w:sdt>
      <w:r w:rsidR="00930C43">
        <w:rPr>
          <w:color w:val="000000"/>
          <w:lang w:val="en-US"/>
        </w:rPr>
        <w:t>.</w:t>
      </w:r>
    </w:p>
    <w:p w14:paraId="709A30CC" w14:textId="77777777" w:rsidR="00245807" w:rsidRDefault="00245807" w:rsidP="00486820">
      <w:pPr>
        <w:rPr>
          <w:lang w:val="en-US"/>
        </w:rPr>
      </w:pPr>
    </w:p>
    <w:p w14:paraId="5C993204" w14:textId="41198629" w:rsidR="00BB3F55" w:rsidRPr="00266ED7" w:rsidRDefault="00266ED7" w:rsidP="00486820">
      <w:pPr>
        <w:rPr>
          <w:u w:val="single"/>
          <w:lang w:val="en-US"/>
        </w:rPr>
      </w:pPr>
      <w:r w:rsidRPr="00266ED7">
        <w:rPr>
          <w:u w:val="single"/>
          <w:lang w:val="en-US"/>
        </w:rPr>
        <w:t>Management</w:t>
      </w:r>
    </w:p>
    <w:p w14:paraId="0C0B033B" w14:textId="77777777" w:rsidR="00BB3F55" w:rsidRDefault="00BB3F55" w:rsidP="00486820">
      <w:pPr>
        <w:rPr>
          <w:lang w:val="en-US"/>
        </w:rPr>
      </w:pPr>
    </w:p>
    <w:p w14:paraId="7D747952" w14:textId="2D07B9F7" w:rsidR="00145CDC" w:rsidRDefault="004123FE" w:rsidP="00486820">
      <w:pPr>
        <w:rPr>
          <w:lang w:val="en-US"/>
        </w:rPr>
      </w:pPr>
      <w:r>
        <w:rPr>
          <w:lang w:val="en-US"/>
        </w:rPr>
        <w:t xml:space="preserve">The area hosts New Zealand’s main Antarctic research </w:t>
      </w:r>
      <w:r w:rsidR="006806FF">
        <w:rPr>
          <w:lang w:val="en-US"/>
        </w:rPr>
        <w:t xml:space="preserve">base, and it </w:t>
      </w:r>
      <w:r w:rsidR="003018BF">
        <w:rPr>
          <w:lang w:val="en-US"/>
        </w:rPr>
        <w:t xml:space="preserve">has an occupation of </w:t>
      </w:r>
      <w:r w:rsidR="006806FF">
        <w:rPr>
          <w:lang w:val="en-US"/>
        </w:rPr>
        <w:t>10 people during the</w:t>
      </w:r>
      <w:r w:rsidR="003E6E9F">
        <w:rPr>
          <w:lang w:val="en-US"/>
        </w:rPr>
        <w:t xml:space="preserve"> winter season and </w:t>
      </w:r>
      <w:r w:rsidR="003018BF">
        <w:rPr>
          <w:lang w:val="en-US"/>
        </w:rPr>
        <w:t xml:space="preserve">around a </w:t>
      </w:r>
      <w:r w:rsidR="003E6E9F">
        <w:rPr>
          <w:lang w:val="en-US"/>
        </w:rPr>
        <w:t>100 during the summer</w:t>
      </w:r>
      <w:r w:rsidR="00F7461D">
        <w:rPr>
          <w:lang w:val="en-US"/>
        </w:rPr>
        <w:t xml:space="preserve"> </w:t>
      </w:r>
      <w:sdt>
        <w:sdtPr>
          <w:rPr>
            <w:color w:val="000000"/>
            <w:lang w:val="en-US"/>
          </w:rPr>
          <w:tag w:val="MENDELEY_CITATION_v3_eyJjaXRhdGlvbklEIjoiTUVOREVMRVlfQ0lUQVRJT05fODczNGMxNjYtMWRhNi00M2I5LWI5NGQtMWMzZWQ1MmQ4ZWZi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J9LCJpc1RlbXBvcmFyeSI6ZmFsc2V9XX0="/>
          <w:id w:val="1485499542"/>
          <w:placeholder>
            <w:docPart w:val="DefaultPlaceholder_-1854013440"/>
          </w:placeholder>
        </w:sdtPr>
        <w:sdtContent>
          <w:r w:rsidR="007350B6" w:rsidRPr="007350B6">
            <w:rPr>
              <w:color w:val="000000"/>
              <w:lang w:val="en-US"/>
            </w:rPr>
            <w:t>(Sheppard et al., 2000)</w:t>
          </w:r>
        </w:sdtContent>
      </w:sdt>
      <w:r w:rsidR="000E6871">
        <w:rPr>
          <w:color w:val="000000"/>
          <w:lang w:val="en-US"/>
        </w:rPr>
        <w:t>.</w:t>
      </w:r>
      <w:r w:rsidR="005F1008">
        <w:rPr>
          <w:color w:val="000000"/>
          <w:lang w:val="en-US"/>
        </w:rPr>
        <w:t xml:space="preserve"> The</w:t>
      </w:r>
      <w:r w:rsidR="00D5645C">
        <w:rPr>
          <w:color w:val="000000"/>
          <w:lang w:val="en-US"/>
        </w:rPr>
        <w:t xml:space="preserve"> U</w:t>
      </w:r>
      <w:r w:rsidR="00BC17B6">
        <w:rPr>
          <w:color w:val="000000"/>
          <w:lang w:val="en-US"/>
        </w:rPr>
        <w:t xml:space="preserve">nited States’ McMurdo Station is also located in Hut Point Peninsula, and it </w:t>
      </w:r>
      <w:r w:rsidR="00AB7CF6">
        <w:rPr>
          <w:color w:val="000000"/>
          <w:lang w:val="en-US"/>
        </w:rPr>
        <w:t>hosts more that 1000 people during the summer</w:t>
      </w:r>
      <w:r w:rsidR="009C6684">
        <w:rPr>
          <w:color w:val="000000"/>
          <w:lang w:val="en-US"/>
        </w:rPr>
        <w:t xml:space="preserve"> </w:t>
      </w:r>
      <w:sdt>
        <w:sdtPr>
          <w:rPr>
            <w:color w:val="000000"/>
            <w:lang w:val="en-US"/>
          </w:rPr>
          <w:tag w:val="MENDELEY_CITATION_v3_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"/>
          <w:id w:val="9492081"/>
          <w:placeholder>
            <w:docPart w:val="DefaultPlaceholder_-1854013440"/>
          </w:placeholder>
        </w:sdtPr>
        <w:sdtContent>
          <w:r w:rsidR="007350B6" w:rsidRPr="007350B6">
            <w:rPr>
              <w:color w:val="000000"/>
              <w:lang w:val="en-US"/>
            </w:rPr>
            <w:t>(Lohrer et al., 2023)</w:t>
          </w:r>
        </w:sdtContent>
      </w:sdt>
      <w:r w:rsidR="00AB7CF6">
        <w:rPr>
          <w:color w:val="000000"/>
          <w:lang w:val="en-US"/>
        </w:rPr>
        <w:t xml:space="preserve">. </w:t>
      </w:r>
      <w:r w:rsidR="0023213B">
        <w:rPr>
          <w:color w:val="000000"/>
          <w:lang w:val="en-US"/>
        </w:rPr>
        <w:t xml:space="preserve">Both stations serve as research bases and posts for </w:t>
      </w:r>
      <w:r w:rsidR="005A0179">
        <w:rPr>
          <w:color w:val="000000"/>
          <w:lang w:val="en-US"/>
        </w:rPr>
        <w:t>expeditions further inland</w:t>
      </w:r>
      <w:sdt>
        <w:sdtPr>
          <w:rPr>
            <w:color w:val="000000"/>
            <w:lang w:val="en-US"/>
          </w:rPr>
          <w:tag w:val="MENDELEY_CITATION_v3_eyJjaXRhdGlvbklEIjoiTUVOREVMRVlfQ0lUQVRJT05fZjhkMjRkYTQtYjI4ZC00NzNkLWIwNjktNzMxYjk5MGNhNGRl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J9LCJpc1RlbXBvcmFyeSI6ZmFsc2V9XX0="/>
          <w:id w:val="-2121589748"/>
          <w:placeholder>
            <w:docPart w:val="DefaultPlaceholder_-1854013440"/>
          </w:placeholder>
        </w:sdtPr>
        <w:sdtContent>
          <w:r w:rsidR="007350B6" w:rsidRPr="007350B6">
            <w:rPr>
              <w:color w:val="000000"/>
              <w:lang w:val="en-US"/>
            </w:rPr>
            <w:t>(Sheppard et al., 2000)</w:t>
          </w:r>
        </w:sdtContent>
      </w:sdt>
      <w:r w:rsidR="005A0179">
        <w:rPr>
          <w:color w:val="000000"/>
          <w:lang w:val="en-US"/>
        </w:rPr>
        <w:t>. As a result of the</w:t>
      </w:r>
      <w:r w:rsidR="00270D3E">
        <w:rPr>
          <w:color w:val="000000"/>
          <w:lang w:val="en-US"/>
        </w:rPr>
        <w:t xml:space="preserve"> human activity in the area, the environment around the base has been highly modified</w:t>
      </w:r>
      <w:r w:rsidR="00E61C18">
        <w:rPr>
          <w:color w:val="000000"/>
          <w:lang w:val="en-US"/>
        </w:rPr>
        <w:t xml:space="preserve">, resulting in a reduction in moss, </w:t>
      </w:r>
      <w:r w:rsidR="006B3D3B">
        <w:rPr>
          <w:color w:val="000000"/>
          <w:lang w:val="en-US"/>
        </w:rPr>
        <w:t>lichen,</w:t>
      </w:r>
      <w:r w:rsidR="00E61C18">
        <w:rPr>
          <w:color w:val="000000"/>
          <w:lang w:val="en-US"/>
        </w:rPr>
        <w:t xml:space="preserve"> and </w:t>
      </w:r>
      <w:r w:rsidR="002732BD">
        <w:rPr>
          <w:color w:val="000000"/>
          <w:lang w:val="en-US"/>
        </w:rPr>
        <w:t>snow cover</w:t>
      </w:r>
      <w:r w:rsidR="00265AFC">
        <w:rPr>
          <w:color w:val="000000"/>
          <w:lang w:val="en-US"/>
        </w:rPr>
        <w:t xml:space="preserve"> </w:t>
      </w:r>
      <w:sdt>
        <w:sdtPr>
          <w:rPr>
            <w:color w:val="000000"/>
            <w:lang w:val="en-US"/>
          </w:rPr>
          <w:tag w:val="MENDELEY_CITATION_v3_eyJjaXRhdGlvbklEIjoiTUVOREVMRVlfQ0lUQVRJT05fNzE5MjJhMjYtMjM4NC00NTllLThhOTMtOTIwZWJkYjg3ZWM1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J9LCJpc1RlbXBvcmFyeSI6ZmFsc2V9XX0="/>
          <w:id w:val="778461141"/>
          <w:placeholder>
            <w:docPart w:val="DefaultPlaceholder_-1854013440"/>
          </w:placeholder>
        </w:sdtPr>
        <w:sdtContent>
          <w:r w:rsidR="007350B6" w:rsidRPr="007350B6">
            <w:rPr>
              <w:color w:val="000000"/>
              <w:lang w:val="en-US"/>
            </w:rPr>
            <w:t>(Sheppard et al., 2000)</w:t>
          </w:r>
        </w:sdtContent>
      </w:sdt>
      <w:r w:rsidR="002732BD">
        <w:rPr>
          <w:color w:val="000000"/>
          <w:lang w:val="en-US"/>
        </w:rPr>
        <w:t xml:space="preserve">. Spills of </w:t>
      </w:r>
      <w:r w:rsidR="002559B6">
        <w:rPr>
          <w:color w:val="000000"/>
          <w:lang w:val="en-US"/>
        </w:rPr>
        <w:t>waste, oils and chemicals</w:t>
      </w:r>
      <w:r w:rsidR="006B3D3B">
        <w:rPr>
          <w:color w:val="000000"/>
          <w:lang w:val="en-US"/>
        </w:rPr>
        <w:t xml:space="preserve"> have polluted the soils closer to the b</w:t>
      </w:r>
      <w:r w:rsidR="00882B0E">
        <w:rPr>
          <w:color w:val="000000"/>
          <w:lang w:val="en-US"/>
        </w:rPr>
        <w:t>a</w:t>
      </w:r>
      <w:r w:rsidR="006B3D3B">
        <w:rPr>
          <w:color w:val="000000"/>
          <w:lang w:val="en-US"/>
        </w:rPr>
        <w:t>se</w:t>
      </w:r>
      <w:r w:rsidR="00882B0E">
        <w:rPr>
          <w:color w:val="000000"/>
          <w:lang w:val="en-US"/>
        </w:rPr>
        <w:t xml:space="preserve"> </w:t>
      </w:r>
      <w:sdt>
        <w:sdtPr>
          <w:rPr>
            <w:color w:val="000000"/>
            <w:lang w:val="en-US"/>
          </w:rPr>
          <w:tag w:val="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"/>
          <w:id w:val="1510863163"/>
          <w:placeholder>
            <w:docPart w:val="DefaultPlaceholder_-1854013440"/>
          </w:placeholder>
        </w:sdtPr>
        <w:sdtContent>
          <w:r w:rsidR="007350B6" w:rsidRPr="007350B6">
            <w:rPr>
              <w:color w:val="000000"/>
              <w:lang w:val="en-US"/>
            </w:rPr>
            <w:t>(</w:t>
          </w:r>
          <w:proofErr w:type="spellStart"/>
          <w:r w:rsidR="007350B6" w:rsidRPr="007350B6">
            <w:rPr>
              <w:color w:val="000000"/>
              <w:lang w:val="en-US"/>
            </w:rPr>
            <w:t>Aislabie</w:t>
          </w:r>
          <w:proofErr w:type="spellEnd"/>
          <w:r w:rsidR="007350B6" w:rsidRPr="007350B6">
            <w:rPr>
              <w:color w:val="000000"/>
              <w:lang w:val="en-US"/>
            </w:rPr>
            <w:t xml:space="preserve"> et al., 2000; Lohrer et al., 2023; Sheppard et al., 2000)</w:t>
          </w:r>
        </w:sdtContent>
      </w:sdt>
      <w:r w:rsidR="00882B0E">
        <w:rPr>
          <w:color w:val="000000"/>
          <w:lang w:val="en-US"/>
        </w:rPr>
        <w:t>.</w:t>
      </w:r>
    </w:p>
    <w:p w14:paraId="7606AA5D" w14:textId="77777777" w:rsidR="00145CDC" w:rsidRDefault="00145CDC" w:rsidP="00F94636">
      <w:pPr>
        <w:pStyle w:val="Heading2"/>
        <w:rPr>
          <w:lang w:val="en-US"/>
        </w:rPr>
      </w:pPr>
    </w:p>
    <w:p w14:paraId="5F2A948E" w14:textId="7D5D010B" w:rsidR="00145CDC" w:rsidRDefault="00145CDC" w:rsidP="00F94636">
      <w:pPr>
        <w:pStyle w:val="Heading2"/>
        <w:rPr>
          <w:lang w:val="en-US"/>
        </w:rPr>
      </w:pPr>
      <w:r>
        <w:rPr>
          <w:lang w:val="en-US"/>
        </w:rPr>
        <w:t>Data collection</w:t>
      </w:r>
    </w:p>
    <w:p w14:paraId="71497EA8" w14:textId="77777777" w:rsidR="00145CDC" w:rsidRDefault="00145CDC" w:rsidP="00486820">
      <w:pPr>
        <w:rPr>
          <w:lang w:val="en-US"/>
        </w:rPr>
      </w:pPr>
    </w:p>
    <w:p w14:paraId="5670B82B" w14:textId="58EEAB31" w:rsidR="00145CDC" w:rsidRPr="00486820" w:rsidRDefault="00054518" w:rsidP="00486820">
      <w:pPr>
        <w:rPr>
          <w:lang w:val="en-US"/>
        </w:rPr>
      </w:pPr>
      <w:r>
        <w:rPr>
          <w:lang w:val="en-US"/>
        </w:rPr>
        <w:t>The data set started on January 18</w:t>
      </w:r>
      <w:r w:rsidRPr="00956FFC">
        <w:rPr>
          <w:vertAlign w:val="superscript"/>
          <w:lang w:val="en-US"/>
        </w:rPr>
        <w:t>th</w:t>
      </w:r>
      <w:r>
        <w:rPr>
          <w:lang w:val="en-US"/>
        </w:rPr>
        <w:t xml:space="preserve">, </w:t>
      </w:r>
      <w:proofErr w:type="gramStart"/>
      <w:r>
        <w:rPr>
          <w:lang w:val="en-US"/>
        </w:rPr>
        <w:t>2019</w:t>
      </w:r>
      <w:proofErr w:type="gramEnd"/>
      <w:r>
        <w:rPr>
          <w:lang w:val="en-US"/>
        </w:rPr>
        <w:t xml:space="preserve"> and continues to present (March 2024) recording measurements every hour.</w:t>
      </w:r>
    </w:p>
    <w:sectPr w:rsidR="00145CDC" w:rsidRPr="004868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232"/>
    <w:rsid w:val="00013585"/>
    <w:rsid w:val="00013687"/>
    <w:rsid w:val="0002004E"/>
    <w:rsid w:val="0002197E"/>
    <w:rsid w:val="00042F6D"/>
    <w:rsid w:val="00054518"/>
    <w:rsid w:val="000577FC"/>
    <w:rsid w:val="00061AF1"/>
    <w:rsid w:val="00076AA5"/>
    <w:rsid w:val="000874B6"/>
    <w:rsid w:val="00091656"/>
    <w:rsid w:val="00093EAD"/>
    <w:rsid w:val="00097037"/>
    <w:rsid w:val="000A18F3"/>
    <w:rsid w:val="000B6100"/>
    <w:rsid w:val="000E6871"/>
    <w:rsid w:val="000F1BBD"/>
    <w:rsid w:val="00123F5E"/>
    <w:rsid w:val="00124764"/>
    <w:rsid w:val="00125AE2"/>
    <w:rsid w:val="0013082E"/>
    <w:rsid w:val="00135F19"/>
    <w:rsid w:val="00145CDC"/>
    <w:rsid w:val="0014605F"/>
    <w:rsid w:val="00151D23"/>
    <w:rsid w:val="001707E3"/>
    <w:rsid w:val="001971A7"/>
    <w:rsid w:val="001D0185"/>
    <w:rsid w:val="001F7986"/>
    <w:rsid w:val="00210E73"/>
    <w:rsid w:val="0023213B"/>
    <w:rsid w:val="0023263E"/>
    <w:rsid w:val="0023386D"/>
    <w:rsid w:val="00245807"/>
    <w:rsid w:val="00247169"/>
    <w:rsid w:val="0025176E"/>
    <w:rsid w:val="002559B6"/>
    <w:rsid w:val="00265AFC"/>
    <w:rsid w:val="00266ED7"/>
    <w:rsid w:val="00270D3E"/>
    <w:rsid w:val="002732BD"/>
    <w:rsid w:val="00281BB4"/>
    <w:rsid w:val="002827A2"/>
    <w:rsid w:val="00283DAE"/>
    <w:rsid w:val="00286F6B"/>
    <w:rsid w:val="002A4C2E"/>
    <w:rsid w:val="002A5DFC"/>
    <w:rsid w:val="002D2904"/>
    <w:rsid w:val="003018BF"/>
    <w:rsid w:val="0030758C"/>
    <w:rsid w:val="003125BC"/>
    <w:rsid w:val="00314A45"/>
    <w:rsid w:val="00347047"/>
    <w:rsid w:val="003725B0"/>
    <w:rsid w:val="003A7B51"/>
    <w:rsid w:val="003B089B"/>
    <w:rsid w:val="003C2F33"/>
    <w:rsid w:val="003E6E9F"/>
    <w:rsid w:val="00406BC1"/>
    <w:rsid w:val="004123FE"/>
    <w:rsid w:val="00412896"/>
    <w:rsid w:val="004212D2"/>
    <w:rsid w:val="0048459E"/>
    <w:rsid w:val="00486820"/>
    <w:rsid w:val="004A636F"/>
    <w:rsid w:val="004B7FD8"/>
    <w:rsid w:val="004E658A"/>
    <w:rsid w:val="005007B6"/>
    <w:rsid w:val="00515842"/>
    <w:rsid w:val="0052019A"/>
    <w:rsid w:val="00531CB9"/>
    <w:rsid w:val="00533163"/>
    <w:rsid w:val="0055334B"/>
    <w:rsid w:val="0055535E"/>
    <w:rsid w:val="0055797B"/>
    <w:rsid w:val="00585CEA"/>
    <w:rsid w:val="005A0179"/>
    <w:rsid w:val="005A1E5F"/>
    <w:rsid w:val="005F1008"/>
    <w:rsid w:val="00661EB4"/>
    <w:rsid w:val="00664232"/>
    <w:rsid w:val="006806FF"/>
    <w:rsid w:val="0068106A"/>
    <w:rsid w:val="006B3D3B"/>
    <w:rsid w:val="006C645F"/>
    <w:rsid w:val="006F17EF"/>
    <w:rsid w:val="00700A1A"/>
    <w:rsid w:val="007206F5"/>
    <w:rsid w:val="0072565E"/>
    <w:rsid w:val="00731532"/>
    <w:rsid w:val="00731D96"/>
    <w:rsid w:val="007350B6"/>
    <w:rsid w:val="00764795"/>
    <w:rsid w:val="00780780"/>
    <w:rsid w:val="00786E66"/>
    <w:rsid w:val="007950EB"/>
    <w:rsid w:val="00797504"/>
    <w:rsid w:val="007B7AF8"/>
    <w:rsid w:val="007F56D0"/>
    <w:rsid w:val="007F7398"/>
    <w:rsid w:val="00867C3F"/>
    <w:rsid w:val="00882B0E"/>
    <w:rsid w:val="00894EDA"/>
    <w:rsid w:val="008A4BC9"/>
    <w:rsid w:val="008A5614"/>
    <w:rsid w:val="009273C4"/>
    <w:rsid w:val="00930C43"/>
    <w:rsid w:val="00932110"/>
    <w:rsid w:val="00952348"/>
    <w:rsid w:val="00956FFC"/>
    <w:rsid w:val="00985920"/>
    <w:rsid w:val="009C52BC"/>
    <w:rsid w:val="009C6684"/>
    <w:rsid w:val="009C787B"/>
    <w:rsid w:val="009D0327"/>
    <w:rsid w:val="009D0A47"/>
    <w:rsid w:val="009D3BA0"/>
    <w:rsid w:val="009D53E3"/>
    <w:rsid w:val="009E1665"/>
    <w:rsid w:val="009F5FE4"/>
    <w:rsid w:val="00A06BF4"/>
    <w:rsid w:val="00A12744"/>
    <w:rsid w:val="00A216BA"/>
    <w:rsid w:val="00A33786"/>
    <w:rsid w:val="00A45019"/>
    <w:rsid w:val="00A57BCC"/>
    <w:rsid w:val="00A6104A"/>
    <w:rsid w:val="00A70CB8"/>
    <w:rsid w:val="00A73909"/>
    <w:rsid w:val="00A83F4D"/>
    <w:rsid w:val="00AB19B6"/>
    <w:rsid w:val="00AB7CF6"/>
    <w:rsid w:val="00AF4E06"/>
    <w:rsid w:val="00B1108F"/>
    <w:rsid w:val="00B475D4"/>
    <w:rsid w:val="00B53EF8"/>
    <w:rsid w:val="00B9609C"/>
    <w:rsid w:val="00BB3F55"/>
    <w:rsid w:val="00BC17B6"/>
    <w:rsid w:val="00BE2600"/>
    <w:rsid w:val="00C001FF"/>
    <w:rsid w:val="00C120A2"/>
    <w:rsid w:val="00C12CCA"/>
    <w:rsid w:val="00C20FD0"/>
    <w:rsid w:val="00C23DD1"/>
    <w:rsid w:val="00C35F6E"/>
    <w:rsid w:val="00C723A4"/>
    <w:rsid w:val="00CC2094"/>
    <w:rsid w:val="00CD5865"/>
    <w:rsid w:val="00CD6839"/>
    <w:rsid w:val="00CD7A5A"/>
    <w:rsid w:val="00CF11E3"/>
    <w:rsid w:val="00D25A6E"/>
    <w:rsid w:val="00D5446F"/>
    <w:rsid w:val="00D5645C"/>
    <w:rsid w:val="00D6403A"/>
    <w:rsid w:val="00D650F0"/>
    <w:rsid w:val="00D72632"/>
    <w:rsid w:val="00DA755B"/>
    <w:rsid w:val="00DD619F"/>
    <w:rsid w:val="00DF022B"/>
    <w:rsid w:val="00E04873"/>
    <w:rsid w:val="00E0661E"/>
    <w:rsid w:val="00E10D44"/>
    <w:rsid w:val="00E56EC2"/>
    <w:rsid w:val="00E61C18"/>
    <w:rsid w:val="00EB780D"/>
    <w:rsid w:val="00EC404D"/>
    <w:rsid w:val="00EC609B"/>
    <w:rsid w:val="00ED0BCD"/>
    <w:rsid w:val="00ED37F5"/>
    <w:rsid w:val="00EE3886"/>
    <w:rsid w:val="00EF4006"/>
    <w:rsid w:val="00F10AF1"/>
    <w:rsid w:val="00F23204"/>
    <w:rsid w:val="00F267E0"/>
    <w:rsid w:val="00F34322"/>
    <w:rsid w:val="00F72F30"/>
    <w:rsid w:val="00F7461D"/>
    <w:rsid w:val="00F81882"/>
    <w:rsid w:val="00F8221A"/>
    <w:rsid w:val="00F91084"/>
    <w:rsid w:val="00F94636"/>
    <w:rsid w:val="00FA3BFF"/>
    <w:rsid w:val="00FB1BCF"/>
    <w:rsid w:val="00FB7DA7"/>
    <w:rsid w:val="00FD5192"/>
    <w:rsid w:val="00FF1A5D"/>
    <w:rsid w:val="00FF3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BE2895D"/>
  <w15:chartTrackingRefBased/>
  <w15:docId w15:val="{DD8570A0-8CA6-8446-A620-5ADAB818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38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682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8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682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810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06D6F6B-8409-5942-8556-FD51E541883C}"/>
      </w:docPartPr>
      <w:docPartBody>
        <w:p w:rsidR="00000000" w:rsidRDefault="003851AD">
          <w:r w:rsidRPr="0023069F">
            <w:rPr>
              <w:rStyle w:val="PlaceholderText"/>
            </w:rPr>
            <w:t>Click or tap here to enter text.</w:t>
          </w:r>
        </w:p>
      </w:docPartBody>
    </w:docPart>
    <w:docPart>
      <w:docPartPr>
        <w:name w:val="080F5949698B10449BF42D9FF3F7F4B9"/>
        <w:category>
          <w:name w:val="General"/>
          <w:gallery w:val="placeholder"/>
        </w:category>
        <w:types>
          <w:type w:val="bbPlcHdr"/>
        </w:types>
        <w:behaviors>
          <w:behavior w:val="content"/>
        </w:behaviors>
        <w:guid w:val="{E4B5BF62-1E70-1944-82DD-561056CB8B82}"/>
      </w:docPartPr>
      <w:docPartBody>
        <w:p w:rsidR="00000000" w:rsidRDefault="003851AD" w:rsidP="003851AD">
          <w:pPr>
            <w:pStyle w:val="080F5949698B10449BF42D9FF3F7F4B9"/>
          </w:pPr>
          <w:r w:rsidRPr="002306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1AD"/>
    <w:rsid w:val="003851AD"/>
    <w:rsid w:val="00F91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1AD"/>
    <w:rPr>
      <w:color w:val="808080"/>
    </w:rPr>
  </w:style>
  <w:style w:type="paragraph" w:customStyle="1" w:styleId="080F5949698B10449BF42D9FF3F7F4B9">
    <w:name w:val="080F5949698B10449BF42D9FF3F7F4B9"/>
    <w:rsid w:val="003851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7E0D42-1327-F345-AC6A-D43594E021CF}">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3f8f8e9f-c51b-4a27-80be-07053c2a7fe5&quot;,&quot;properties&quot;:{&quot;noteIndex&quot;:0},&quot;isEdited&quot;:false,&quot;manualOverride&quot;:{&quot;isManuallyOverridden&quot;:false,&quot;citeprocText&quot;:&quot;(Seybold et al., 2009)&quot;,&quot;manualOverrideText&quot;:&quot;&quot;},&quot;citationTag&quot;:&quot;MENDELEY_CITATION_v3_eyJjaXRhdGlvbklEIjoiTUVOREVMRVlfQ0lUQVRJT05fM2Y4ZjhlOWYtYzUxYi00YTI3LTgwYmUtMDcwNTNjMmE3ZmU1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quot;,&quot;citationItems&quot;:[{&quot;id&quot;:&quot;8eb9a6fd-f65b-3e0a-b368-6870c9520201&quot;,&quot;itemData&quot;:{&quot;type&quot;:&quot;article-journal&quot;,&quot;id&quot;:&quot;8eb9a6fd-f65b-3e0a-b368-6870c9520201&quot;,&quot;title&quot;:&quot;Soil Climate Monitoring Project in the Ross Island Region of Antarctica&quot;,&quot;author&quot;:[{&quot;family&quot;:&quot;Seybold&quot;,&quot;given&quot;:&quot;C. A.&quot;,&quot;parse-names&quot;:false,&quot;dropping-particle&quot;:&quot;&quot;,&quot;non-dropping-particle&quot;:&quot;&quot;},{&quot;family&quot;:&quot;Harms&quot;,&quot;given&quot;:&quot;D. S.&quot;,&quot;parse-names&quot;:false,&quot;dropping-particle&quot;:&quot;&quot;,&quot;non-dropping-particle&quot;:&quot;&quot;},{&quot;family&quot;:&quot;Balks&quot;,&quot;given&quot;:&quot;M.&quot;,&quot;parse-names&quot;:false,&quot;dropping-particle&quot;:&quot;&quot;,&quot;non-dropping-particle&quot;:&quot;&quot;},{&quot;family&quot;:&quot;Aislabie&quot;,&quot;given&quot;:&quot;J.&quot;,&quot;parse-names&quot;:false,&quot;dropping-particle&quot;:&quot;&quot;,&quot;non-dropping-particle&quot;:&quot;&quot;},{&quot;family&quot;:&quot;Paetzold&quot;,&quot;given&quot;:&quot;R. F.&quot;,&quot;parse-names&quot;:false,&quot;dropping-particle&quot;:&quot;&quot;,&quot;non-dropping-particle&quot;:&quot;&quot;},{&quot;family&quot;:&quot;Kimble&quot;,&quot;given&quot;:&quot;J.&quot;,&quot;parse-names&quot;:false,&quot;dropping-particle&quot;:&quot;&quot;,&quot;non-dropping-particle&quot;:&quot;&quot;},{&quot;family&quot;:&quot;Sletten&quot;,&quot;given&quot;:&quot;R.&quot;,&quot;parse-names&quot;:false,&quot;dropping-particle&quot;:&quot;&quot;,&quot;non-dropping-particle&quot;:&quot;&quot;}],&quot;container-title&quot;:&quot;Soil Horizons&quot;,&quot;accessed&quot;:{&quot;date-parts&quot;:[[2024,3,20]]},&quot;DOI&quot;:&quot;10.2136/SH2009.2.0052&quot;,&quot;issued&quot;:{&quot;date-parts&quot;:[[2009]]},&quot;page&quot;:&quot;52&quot;,&quot;abstract&quot;:&quot;… Photo of strong desert pavement at the Mount Fleming soil climate station … Soil moisture is measured with the hydra‐probe sensor (analog; Stevens Water Monitoring Systems … Relative humidity is measured with a Vaisala capacitive relative humidity sensor (model HMP45C or …&quot;,&quot;publisher&quot;:&quot;Wiley&quot;,&quot;issue&quot;:&quot;2&quot;,&quot;volume&quot;:&quot;50&quot;,&quot;container-title-short&quot;:&quot;&quot;},&quot;isTemporary&quot;:false}]},{&quot;citationID&quot;:&quot;MENDELEY_CITATION_de791cd1-8f47-4a95-b068-2614b9c17d25&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ZGU3OTFjZDEtOGY0Ny00YTk1LWIwNjgtMjYxNGI5YzE3ZDI1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isTemporary&quot;:false}]},{&quot;citationID&quot;:&quot;MENDELEY_CITATION_ea224662-a9d7-47cc-b055-b89c37f887e6&quot;,&quot;properties&quot;:{&quot;noteIndex&quot;:0},&quot;isEdited&quot;:false,&quot;manualOverride&quot;:{&quot;isManuallyOverridden&quot;:false,&quot;citeprocText&quot;:&quot;(Kyle, 1981; Sheppard et al., 2000)&quot;,&quot;manualOverrideText&quot;:&quot;&quot;},&quot;citationTag&quot;:&quot;MENDELEY_CITATION_v3_eyJjaXRhdGlvbklEIjoiTUVOREVMRVlfQ0lUQVRJT05fZWEyMjQ2NjItYTlkNy00N2NjLWIwNTUtYjg5YzM3Zjg4N2U2IiwicHJvcGVydGllcyI6eyJub3RlSW5kZXgiOjB9LCJpc0VkaXRlZCI6ZmFsc2UsIm1hbnVhbE92ZXJyaWRlIjp7ImlzTWFudWFsbHlPdmVycmlkZGVuIjpmYWxzZSwiY2l0ZXByb2NUZXh0IjoiKEt5bGUsIDE5ODE7I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&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isTemporary&quot;:false},{&quot;id&quot;:&quot;2859134f-6f94-3edc-9e22-af6c77d8a85a&quot;,&quot;itemData&quot;:{&quot;type&quot;:&quot;article-journal&quot;,&quot;id&quot;:&quot;2859134f-6f94-3edc-9e22-af6c77d8a85a&quot;,&quot;title&quot;:&quot;Mineralogy and Geochemistry of a Basanite to Phonolite Sequence at Hut Point Peninsula, Antarctica, based on Core from Dry Valley Drilling Project Drillholes 1, 2 and 3&quot;,&quot;author&quot;:[{&quot;family&quot;:&quot;Kyle&quot;,&quot;given&quot;:&quot;Philip R.&quot;,&quot;parse-names&quot;:false,&quot;dropping-particle&quot;:&quot;&quot;,&quot;non-dropping-particle&quot;:&quot;&quot;}],&quot;container-title&quot;:&quot;Journal of Petrology&quot;,&quot;accessed&quot;:{&quot;date-parts&quot;:[[2024,3,20]]},&quot;DOI&quot;:&quot;10.1093/PETROLOGY/22.4.451&quot;,&quot;ISSN&quot;:&quot;0022-3530&quot;,&quot;URL&quot;:&quot;https://dx.doi.org/10.1093/petrology/22.4.451&quot;,&quot;issued&quot;:{&quot;date-parts&quot;:[[1981,11,1]]},&quot;page&quot;:&quot;451-500&quot;,&quot;abstract&quot;:&quot;The Dry Valley Drilling Project (DVDP) cored three holes (DVDP 1, 2 and 3) at Hut Point Peninsula (HPP) on Ross Island, Antarctica. DVDP 1 reached 201 m and penetrated 40 stratigraphic units, mainly basanite and Ne-hawaiite lava flows and associated pyroclastic rocks. DVDP 2 and 3 are nearly identical. DVDP 3 reached 381 m and penetrated 15 stratigraphic units. The lower unit is a 214 m thick basanite hyaloclastite, this is overlain by flows and pyroclastic rocks of basanite, Ne-hawaiite, and then alternating Ne-mugearite and Ne-benmoreite flows. Phonolite stratigraphically overlies the drill site.Primary olivine (Fo88-Fo74) is confined to the basanites, although xenocrysts occur in other rock types. Calcium-rich clinopyroxene is ubiquitous but shows little variation in terms of Ca, Mg, Fe2+. Kaersutite is common in all lavas except the basanites and shows very little compositional variation. It is believed to have crystallized at temperatures below 1100 °C and at pressures between 1·5 and 10 kb. Rhönite, a titanosilicate is a common groundmass phase in some basanite lavas. Oxide minerals show a wide range of compositions; spinel and chromian spinel occur as inclusions in olivine in the basanites. Titano-magnetite occurs in most samples examined. Labradorite is the predominant feldspar in the basanite, with andesine and oligoclase important in all other rock types.DVDP and HPP samples show a well-defined sequence of basanite-Ne-hawaiite-Ne-mugearite-Ne-benmoreite-phonolite, termed the DVDP lava lineage. Differentiation of the lineage has been modeled using major element least squares mass balance models. Over 75 per cent of the evolution from basanite to phonolite occurs in the initial step from basanite to Ne-hawaiite, which represents a 43 per cent residual. The phonolite is only a 25 per cent residual from a basanite parent; thus even though Ne-mugearite and Ne-benmoreite are common, they represent only minor steps in the differentiation sequence. The mass balance models indicate that olivine, clinopyroxene, kaersutite, opaque oxides and feldspar are the dominant fractionated phases. Trace element (including rare earth element) contents calculated using the Rayleigh equation confirm all models. © 1981 Oxford University Press.&quot;,&quot;publisher&quot;:&quot;Oxford Academic&quot;,&quot;issue&quot;:&quot;4&quot;,&quot;volume&quot;:&quot;22&quot;},&quot;isTemporary&quot;:false}]},{&quot;citationID&quot;:&quot;MENDELEY_CITATION_117248ae-22c7-449f-9c4d-c02f3c8b75fa&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MTE3MjQ4YWUtMjJjNy00NDlmLTljNGQtYzAyZjNjOGI3NWZh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isTemporary&quot;:false}]},{&quot;citationID&quot;:&quot;MENDELEY_CITATION_2c301351-94d2-4a8c-a12d-b5eee101c508&quot;,&quot;properties&quot;:{&quot;noteIndex&quot;:0},&quot;isEdited&quot;:false,&quot;manualOverride&quot;:{&quot;isManuallyOverridden&quot;:false,&quot;citeprocText&quot;:&quot;(Kyle, 1981)&quot;,&quot;manualOverrideText&quot;:&quot;&quot;},&quot;citationTag&quot;:&quot;MENDELEY_CITATION_v3_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&quot;,&quot;citationItems&quot;:[{&quot;id&quot;:&quot;2859134f-6f94-3edc-9e22-af6c77d8a85a&quot;,&quot;itemData&quot;:{&quot;type&quot;:&quot;article-journal&quot;,&quot;id&quot;:&quot;2859134f-6f94-3edc-9e22-af6c77d8a85a&quot;,&quot;title&quot;:&quot;Mineralogy and Geochemistry of a Basanite to Phonolite Sequence at Hut Point Peninsula, Antarctica, based on Core from Dry Valley Drilling Project Drillholes 1, 2 and 3&quot;,&quot;author&quot;:[{&quot;family&quot;:&quot;Kyle&quot;,&quot;given&quot;:&quot;Philip R.&quot;,&quot;parse-names&quot;:false,&quot;dropping-particle&quot;:&quot;&quot;,&quot;non-dropping-particle&quot;:&quot;&quot;}],&quot;container-title&quot;:&quot;Journal of Petrology&quot;,&quot;accessed&quot;:{&quot;date-parts&quot;:[[2024,3,20]]},&quot;DOI&quot;:&quot;10.1093/PETROLOGY/22.4.451&quot;,&quot;ISSN&quot;:&quot;0022-3530&quot;,&quot;URL&quot;:&quot;https://dx.doi.org/10.1093/petrology/22.4.451&quot;,&quot;issued&quot;:{&quot;date-parts&quot;:[[1981,11,1]]},&quot;page&quot;:&quot;451-500&quot;,&quot;abstract&quot;:&quot;The Dry Valley Drilling Project (DVDP) cored three holes (DVDP 1, 2 and 3) at Hut Point Peninsula (HPP) on Ross Island, Antarctica. DVDP 1 reached 201 m and penetrated 40 stratigraphic units, mainly basanite and Ne-hawaiite lava flows and associated pyroclastic rocks. DVDP 2 and 3 are nearly identical. DVDP 3 reached 381 m and penetrated 15 stratigraphic units. The lower unit is a 214 m thick basanite hyaloclastite, this is overlain by flows and pyroclastic rocks of basanite, Ne-hawaiite, and then alternating Ne-mugearite and Ne-benmoreite flows. Phonolite stratigraphically overlies the drill site.Primary olivine (Fo88-Fo74) is confined to the basanites, although xenocrysts occur in other rock types. Calcium-rich clinopyroxene is ubiquitous but shows little variation in terms of Ca, Mg, Fe2+. Kaersutite is common in all lavas except the basanites and shows very little compositional variation. It is believed to have crystallized at temperatures below 1100 °C and at pressures between 1·5 and 10 kb. Rhönite, a titanosilicate is a common groundmass phase in some basanite lavas. Oxide minerals show a wide range of compositions; spinel and chromian spinel occur as inclusions in olivine in the basanites. Titano-magnetite occurs in most samples examined. Labradorite is the predominant feldspar in the basanite, with andesine and oligoclase important in all other rock types.DVDP and HPP samples show a well-defined sequence of basanite-Ne-hawaiite-Ne-mugearite-Ne-benmoreite-phonolite, termed the DVDP lava lineage. Differentiation of the lineage has been modeled using major element least squares mass balance models. Over 75 per cent of the evolution from basanite to phonolite occurs in the initial step from basanite to Ne-hawaiite, which represents a 43 per cent residual. The phonolite is only a 25 per cent residual from a basanite parent; thus even though Ne-mugearite and Ne-benmoreite are common, they represent only minor steps in the differentiation sequence. The mass balance models indicate that olivine, clinopyroxene, kaersutite, opaque oxides and feldspar are the dominant fractionated phases. Trace element (including rare earth element) contents calculated using the Rayleigh equation confirm all models. © 1981 Oxford University Press.&quot;,&quot;publisher&quot;:&quot;Oxford Academic&quot;,&quot;issue&quot;:&quot;4&quot;,&quot;volume&quot;:&quot;22&quot;,&quot;container-title-short&quot;:&quot;&quot;},&quot;isTemporary&quot;:false}]},{&quot;citationID&quot;:&quot;MENDELEY_CITATION_1ffb5965-3c15-4a41-b1db-d1df4796af89&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MWZmYjU5NjUtM2MxNS00YTQxLWIxZGItZDFkZjQ3OTZhZjg5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f51de059-ca83-4631-a7b1-0c35f2e0a223&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ZjUxZGUwNTktY2E4My00NjMxLWE3YjEtMGMzNWYyZTBhMjIz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container-title-short&quot;:&quot;&quot;},&quot;isTemporary&quot;:false}]},{&quot;citationID&quot;:&quot;MENDELEY_CITATION_26f1a8be-11ee-44d5-8aee-04914d312d3f&quot;,&quot;properties&quot;:{&quot;noteIndex&quot;:0},&quot;isEdited&quot;:false,&quot;manualOverride&quot;:{&quot;isManuallyOverridden&quot;:false,&quot;citeprocText&quot;:&quot;(Council of Managers of National Antarctic Programs, 2017)&quot;,&quot;manualOverrideText&quot;:&quot;&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Tag&quot;:&quot;MENDELEY_CITATION_v3_eyJjaXRhdGlvbklEIjoiTUVOREVMRVlfQ0lUQVRJT05fMjZmMWE4YmUtMTFlZS00NGQ1LThhZWUtMDQ5MTRkMzEyZDNm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quot;},{&quot;citationID&quot;:&quot;MENDELEY_CITATION_824d6a5e-c429-4e4a-baee-b588c4adf629&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ODI0ZDZhNWUtYzQyOS00ZTRhLWJhZWUtYjU4OGM0YWRmNjI5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container-title-short&quot;:&quot;&quot;},&quot;isTemporary&quot;:false}]},{&quot;citationID&quot;:&quot;MENDELEY_CITATION_1c0d53e1-3ab0-4aa1-b217-af4ab8c21c43&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MWMwZDUzZTEtM2FiMC00YWExLWIyMTctYWY0YWI4YzIxYzQz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b9256e96-9f48-4159-a570-e519d07daf29&quot;,&quot;properties&quot;:{&quot;noteIndex&quot;:0},&quot;isEdited&quot;:false,&quot;manualOverride&quot;:{&quot;isManuallyOverridden&quot;:false,&quot;citeprocText&quot;:&quot;(Seybold et al., 2009)&quot;,&quot;manualOverrideText&quot;:&quot;&quot;},&quot;citationTag&quot;:&quot;MENDELEY_CITATION_v3_eyJjaXRhdGlvbklEIjoiTUVOREVMRVlfQ0lUQVRJT05fYjkyNTZlOTYtOWY0OC00MTU5LWE1NzAtZTUxOWQwN2RhZjI5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quot;,&quot;citationItems&quot;:[{&quot;id&quot;:&quot;8eb9a6fd-f65b-3e0a-b368-6870c9520201&quot;,&quot;itemData&quot;:{&quot;type&quot;:&quot;article-journal&quot;,&quot;id&quot;:&quot;8eb9a6fd-f65b-3e0a-b368-6870c9520201&quot;,&quot;title&quot;:&quot;Soil Climate Monitoring Project in the Ross Island Region of Antarctica&quot;,&quot;author&quot;:[{&quot;family&quot;:&quot;Seybold&quot;,&quot;given&quot;:&quot;C. A.&quot;,&quot;parse-names&quot;:false,&quot;dropping-particle&quot;:&quot;&quot;,&quot;non-dropping-particle&quot;:&quot;&quot;},{&quot;family&quot;:&quot;Harms&quot;,&quot;given&quot;:&quot;D. S.&quot;,&quot;parse-names&quot;:false,&quot;dropping-particle&quot;:&quot;&quot;,&quot;non-dropping-particle&quot;:&quot;&quot;},{&quot;family&quot;:&quot;Balks&quot;,&quot;given&quot;:&quot;M.&quot;,&quot;parse-names&quot;:false,&quot;dropping-particle&quot;:&quot;&quot;,&quot;non-dropping-particle&quot;:&quot;&quot;},{&quot;family&quot;:&quot;Aislabie&quot;,&quot;given&quot;:&quot;J.&quot;,&quot;parse-names&quot;:false,&quot;dropping-particle&quot;:&quot;&quot;,&quot;non-dropping-particle&quot;:&quot;&quot;},{&quot;family&quot;:&quot;Paetzold&quot;,&quot;given&quot;:&quot;R. F.&quot;,&quot;parse-names&quot;:false,&quot;dropping-particle&quot;:&quot;&quot;,&quot;non-dropping-particle&quot;:&quot;&quot;},{&quot;family&quot;:&quot;Kimble&quot;,&quot;given&quot;:&quot;J.&quot;,&quot;parse-names&quot;:false,&quot;dropping-particle&quot;:&quot;&quot;,&quot;non-dropping-particle&quot;:&quot;&quot;},{&quot;family&quot;:&quot;Sletten&quot;,&quot;given&quot;:&quot;R.&quot;,&quot;parse-names&quot;:false,&quot;dropping-particle&quot;:&quot;&quot;,&quot;non-dropping-particle&quot;:&quot;&quot;}],&quot;container-title&quot;:&quot;Soil Horizons&quot;,&quot;accessed&quot;:{&quot;date-parts&quot;:[[2024,3,20]]},&quot;DOI&quot;:&quot;10.2136/SH2009.2.0052&quot;,&quot;issued&quot;:{&quot;date-parts&quot;:[[2009]]},&quot;page&quot;:&quot;52&quot;,&quot;abstract&quot;:&quot;… Photo of strong desert pavement at the Mount Fleming soil climate station … Soil moisture is measured with the hydra‐probe sensor (analog; Stevens Water Monitoring Systems … Relative humidity is measured with a Vaisala capacitive relative humidity sensor (model HMP45C or …&quot;,&quot;publisher&quot;:&quot;Wiley&quot;,&quot;issue&quot;:&quot;2&quot;,&quot;volume&quot;:&quot;50&quot;,&quot;container-title-short&quot;:&quot;&quot;},&quot;isTemporary&quot;:false}]},{&quot;citationID&quot;:&quot;MENDELEY_CITATION_c9184ef7-348e-4154-8118-c0591157ec4c&quot;,&quot;properties&quot;:{&quot;noteIndex&quot;:0},&quot;isEdited&quot;:false,&quot;manualOverride&quot;:{&quot;isManuallyOverridden&quot;:false,&quot;citeprocText&quot;:&quot;(Seybold et al., 2009)&quot;,&quot;manualOverrideText&quot;:&quot;&quot;},&quot;citationTag&quot;:&quot;MENDELEY_CITATION_v3_eyJjaXRhdGlvbklEIjoiTUVOREVMRVlfQ0lUQVRJT05fYzkxODRlZjctMzQ4ZS00MTU0LTgxMTgtYzA1OTExNTdlYzRj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quot;,&quot;citationItems&quot;:[{&quot;id&quot;:&quot;8eb9a6fd-f65b-3e0a-b368-6870c9520201&quot;,&quot;itemData&quot;:{&quot;type&quot;:&quot;article-journal&quot;,&quot;id&quot;:&quot;8eb9a6fd-f65b-3e0a-b368-6870c9520201&quot;,&quot;title&quot;:&quot;Soil Climate Monitoring Project in the Ross Island Region of Antarctica&quot;,&quot;author&quot;:[{&quot;family&quot;:&quot;Seybold&quot;,&quot;given&quot;:&quot;C. A.&quot;,&quot;parse-names&quot;:false,&quot;dropping-particle&quot;:&quot;&quot;,&quot;non-dropping-particle&quot;:&quot;&quot;},{&quot;family&quot;:&quot;Harms&quot;,&quot;given&quot;:&quot;D. S.&quot;,&quot;parse-names&quot;:false,&quot;dropping-particle&quot;:&quot;&quot;,&quot;non-dropping-particle&quot;:&quot;&quot;},{&quot;family&quot;:&quot;Balks&quot;,&quot;given&quot;:&quot;M.&quot;,&quot;parse-names&quot;:false,&quot;dropping-particle&quot;:&quot;&quot;,&quot;non-dropping-particle&quot;:&quot;&quot;},{&quot;family&quot;:&quot;Aislabie&quot;,&quot;given&quot;:&quot;J.&quot;,&quot;parse-names&quot;:false,&quot;dropping-particle&quot;:&quot;&quot;,&quot;non-dropping-particle&quot;:&quot;&quot;},{&quot;family&quot;:&quot;Paetzold&quot;,&quot;given&quot;:&quot;R. F.&quot;,&quot;parse-names&quot;:false,&quot;dropping-particle&quot;:&quot;&quot;,&quot;non-dropping-particle&quot;:&quot;&quot;},{&quot;family&quot;:&quot;Kimble&quot;,&quot;given&quot;:&quot;J.&quot;,&quot;parse-names&quot;:false,&quot;dropping-particle&quot;:&quot;&quot;,&quot;non-dropping-particle&quot;:&quot;&quot;},{&quot;family&quot;:&quot;Sletten&quot;,&quot;given&quot;:&quot;R.&quot;,&quot;parse-names&quot;:false,&quot;dropping-particle&quot;:&quot;&quot;,&quot;non-dropping-particle&quot;:&quot;&quot;}],&quot;container-title&quot;:&quot;Soil Horizons&quot;,&quot;accessed&quot;:{&quot;date-parts&quot;:[[2024,3,20]]},&quot;DOI&quot;:&quot;10.2136/SH2009.2.0052&quot;,&quot;issued&quot;:{&quot;date-parts&quot;:[[2009]]},&quot;page&quot;:&quot;52&quot;,&quot;abstract&quot;:&quot;… Photo of strong desert pavement at the Mount Fleming soil climate station … Soil moisture is measured with the hydra‐probe sensor (analog; Stevens Water Monitoring Systems … Relative humidity is measured with a Vaisala capacitive relative humidity sensor (model HMP45C or …&quot;,&quot;publisher&quot;:&quot;Wiley&quot;,&quot;issue&quot;:&quot;2&quot;,&quot;volume&quot;:&quot;50&quot;,&quot;container-title-short&quot;:&quot;&quot;},&quot;isTemporary&quot;:false}]},{&quot;citationID&quot;:&quot;MENDELEY_CITATION_1937312d-cec9-4a88-a72a-ad241b792f82&quot;,&quot;properties&quot;:{&quot;noteIndex&quot;:0},&quot;isEdited&quot;:false,&quot;manualOverride&quot;:{&quot;isManuallyOverridden&quot;:false,&quot;citeprocText&quot;:&quot;(Seybold et al., 2009)&quot;,&quot;manualOverrideText&quot;:&quot;&quot;},&quot;citationTag&quot;:&quot;MENDELEY_CITATION_v3_eyJjaXRhdGlvbklEIjoiTUVOREVMRVlfQ0lUQVRJT05fMTkzNzMxMmQtY2VjOS00YTg4LWE3MmEtYWQyNDFiNzkyZjgy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quot;,&quot;citationItems&quot;:[{&quot;id&quot;:&quot;8eb9a6fd-f65b-3e0a-b368-6870c9520201&quot;,&quot;itemData&quot;:{&quot;type&quot;:&quot;article-journal&quot;,&quot;id&quot;:&quot;8eb9a6fd-f65b-3e0a-b368-6870c9520201&quot;,&quot;title&quot;:&quot;Soil Climate Monitoring Project in the Ross Island Region of Antarctica&quot;,&quot;author&quot;:[{&quot;family&quot;:&quot;Seybold&quot;,&quot;given&quot;:&quot;C. A.&quot;,&quot;parse-names&quot;:false,&quot;dropping-particle&quot;:&quot;&quot;,&quot;non-dropping-particle&quot;:&quot;&quot;},{&quot;family&quot;:&quot;Harms&quot;,&quot;given&quot;:&quot;D. S.&quot;,&quot;parse-names&quot;:false,&quot;dropping-particle&quot;:&quot;&quot;,&quot;non-dropping-particle&quot;:&quot;&quot;},{&quot;family&quot;:&quot;Balks&quot;,&quot;given&quot;:&quot;M.&quot;,&quot;parse-names&quot;:false,&quot;dropping-particle&quot;:&quot;&quot;,&quot;non-dropping-particle&quot;:&quot;&quot;},{&quot;family&quot;:&quot;Aislabie&quot;,&quot;given&quot;:&quot;J.&quot;,&quot;parse-names&quot;:false,&quot;dropping-particle&quot;:&quot;&quot;,&quot;non-dropping-particle&quot;:&quot;&quot;},{&quot;family&quot;:&quot;Paetzold&quot;,&quot;given&quot;:&quot;R. F.&quot;,&quot;parse-names&quot;:false,&quot;dropping-particle&quot;:&quot;&quot;,&quot;non-dropping-particle&quot;:&quot;&quot;},{&quot;family&quot;:&quot;Kimble&quot;,&quot;given&quot;:&quot;J.&quot;,&quot;parse-names&quot;:false,&quot;dropping-particle&quot;:&quot;&quot;,&quot;non-dropping-particle&quot;:&quot;&quot;},{&quot;family&quot;:&quot;Sletten&quot;,&quot;given&quot;:&quot;R.&quot;,&quot;parse-names&quot;:false,&quot;dropping-particle&quot;:&quot;&quot;,&quot;non-dropping-particle&quot;:&quot;&quot;}],&quot;container-title&quot;:&quot;Soil Horizons&quot;,&quot;accessed&quot;:{&quot;date-parts&quot;:[[2024,3,20]]},&quot;DOI&quot;:&quot;10.2136/SH2009.2.0052&quot;,&quot;issued&quot;:{&quot;date-parts&quot;:[[2009]]},&quot;page&quot;:&quot;52&quot;,&quot;abstract&quot;:&quot;… Photo of strong desert pavement at the Mount Fleming soil climate station … Soil moisture is measured with the hydra‐probe sensor (analog; Stevens Water Monitoring Systems … Relative humidity is measured with a Vaisala capacitive relative humidity sensor (model HMP45C or …&quot;,&quot;publisher&quot;:&quot;Wiley&quot;,&quot;issue&quot;:&quot;2&quot;,&quot;volume&quot;:&quot;50&quot;,&quot;container-title-short&quot;:&quot;&quot;},&quot;isTemporary&quot;:false}]},{&quot;citationID&quot;:&quot;MENDELEY_CITATION_9989078f-cf97-4792-b4b7-48c69d5bf516&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OTk4OTA3OGYtY2Y5Ny00NzkyLWI0YjctNDhjNjlkNWJmNTE2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8734c166-1da6-43b9-b94d-1c3ed52d8efb&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ODczNGMxNjYtMWRhNi00M2I5LWI5NGQtMWMzZWQ1MmQ4ZWZi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isTemporary&quot;:false}]},{&quot;citationID&quot;:&quot;MENDELEY_CITATION_760794b4-866e-47d6-b962-e149d0bcc3ec&quot;,&quot;properties&quot;:{&quot;noteIndex&quot;:0},&quot;isEdited&quot;:false,&quot;manualOverride&quot;:{&quot;isManuallyOverridden&quot;:false,&quot;citeprocText&quot;:&quot;(Lohrer et al., 2023)&quot;,&quot;manualOverrideText&quot;:&quot;&quot;},&quot;citationTag&quot;:&quot;MENDELEY_CITATION_v3_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&quot;,&quot;citationItems&quot;:[{&quot;id&quot;:&quot;423cc649-b2f2-3a87-884f-c5810a7090e3&quot;,&quot;itemData&quot;:{&quot;type&quot;:&quot;article-journal&quot;,&quot;id&quot;:&quot;423cc649-b2f2-3a87-884f-c5810a7090e3&quot;,&quot;title&quot;:&quot;Diverse marine benthic communities and reduced anthropogenic contaminants near Scott Base (Hut Point Peninsula, Ross Island, Antarctica)&quot;,&quot;author&quot;:[{&quot;family&quot;:&quot;Lohrer&quot;,&quot;given&quot;:&quot;Andrew M.&quot;,&quot;parse-names&quot;:false,&quot;dropping-particle&quot;:&quot;&quot;,&quot;non-dropping-particle&quot;:&quot;&quot;},{&quot;family&quot;:&quot;Mangan&quot;,&quot;given&quot;:&quot;Stephanie&quot;,&quot;parse-names&quot;:false,&quot;dropping-particle&quot;:&quot;&quot;,&quot;non-dropping-particle&quot;:&quot;&quot;},{&quot;family&quot;:&quot;Marriott&quot;,&quot;given&quot;:&quot;Peter&quot;,&quot;parse-names&quot;:false,&quot;dropping-particle&quot;:&quot;&quot;,&quot;non-dropping-particle&quot;:&quot;&quot;},{&quot;family&quot;:&quot;Budd&quot;,&quot;given&quot;:&quot;Rod&quot;,&quot;parse-names&quot;:false,&quot;dropping-particle&quot;:&quot;&quot;,&quot;non-dropping-particle&quot;:&quot;&quot;},{&quot;family&quot;:&quot;Bremner&quot;,&quot;given&quot;:&quot;David&quot;,&quot;parse-names&quot;:false,&quot;dropping-particle&quot;:&quot;&quot;,&quot;non-dropping-particle&quot;:&quot;&quot;},{&quot;family&quot;:&quot;Grant&quot;,&quot;given&quot;:&quot;Brett&quot;,&quot;parse-names&quot;:false,&quot;dropping-particle&quot;:&quot;&quot;,&quot;non-dropping-particle&quot;:&quot;&quot;},{&quot;family&quot;:&quot;Tait&quot;,&quot;given&quot;:&quot;Leigh W.&quot;,&quot;parse-names&quot;:false,&quot;dropping-particle&quot;:&quot;&quot;,&quot;non-dropping-particle&quot;:&quot;&quot;}],&quot;container-title&quot;:&quot;Polar Biology&quot;,&quot;container-title-short&quot;:&quot;Polar Biol&quot;,&quot;accessed&quot;:{&quot;date-parts&quot;:[[2024,3,20]]},&quot;DOI&quot;:&quot;10.1007/S00300-023-03181-1/TABLES/4&quot;,&quot;ISSN&quot;:&quot;14322056&quot;,&quot;URL&quot;:&quot;https://link.springer.com/article/10.1007/s00300-023-03181-1&quot;,&quot;issued&quot;:{&quot;date-parts&quot;:[[2023,10,1]]},&quot;page&quot;:&quot;1039-1052&quot;,&quot;abstract&quot;:&quot;Antarctic marine ecosystems are largely thought to be among the planet’s least impacted, yet habitats adjacent to research stations can be heavily polluted. Despite long-term monitoring and remediation being high priorities for international environmental protection, the ecological responses to contaminants and stressors remains poorly characterised, limiting our ability to manage and reduce human impacts. This study compares epifaunal community composition at two sites close to Scott Base with a reference site further away. We couple these data with environmental characteristics, including current data, sediment properties, and contaminant concentrations within the sediment and in the tissues of two epifaunal species, both from this survey and those previously reported. Previously high concentrations of polychlorinated biphenyls and polyaromatic hydrocarbons are now undetectable and concentrations of heavy metals were mostly similar or reduced compared to previous data from 2002. High within-site variance suggests localised contamination footprints from being situated within a deposition zone and/or from the erosion of anthropogenic debris. Despite the persistence of some metals (arsenic, copper and lead) at one site, our study revealed high biodiversity at all three sites (22–28 taxa per 0.25 m2). Benthic community structure was influenced by a combination of factors, including sea ice characteristics, sediment type and habitat complexity. Overall, our study clearly highlights the influence of human activities on the benthos in adjacent marine habitats. The established monitoring protocols coupling diver and remote sampling will enable regular monitoring, filling a critical need for time-series data in order to detect long-term trends and interactions with climate drivers.&quot;,&quot;publisher&quot;:&quot;Springer Science and Business Media Deutschland GmbH&quot;,&quot;issue&quot;:&quot;10&quot;,&quot;volume&quot;:&quot;46&quot;},&quot;isTemporary&quot;:false}]},{&quot;citationID&quot;:&quot;MENDELEY_CITATION_f8d24da4-b28d-473d-b069-731b990ca4de&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ZjhkMjRkYTQtYjI4ZC00NzNkLWIwNjktNzMxYjk5MGNhNGRl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isTemporary&quot;:false}]},{&quot;citationID&quot;:&quot;MENDELEY_CITATION_71922a26-2384-459e-8a93-920ebdb87ec5&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NzE5MjJhMjYtMjM4NC00NTllLThhOTMtOTIwZWJkYjg3ZWM1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isTemporary&quot;:false}]},{&quot;citationID&quot;:&quot;MENDELEY_CITATION_a820fdec-de72-4032-a197-8c9ae2331802&quot;,&quot;properties&quot;:{&quot;noteIndex&quot;:0},&quot;isEdited&quot;:false,&quot;manualOverride&quot;:{&quot;isManuallyOverridden&quot;:false,&quot;citeprocText&quot;:&quot;(Aislabie et al., 2000; Lohrer et al., 2023; Sheppard et al., 2000)&quot;,&quot;manualOverrideText&quot;:&quot;&quot;},&quot;citationTag&quot;:&quot;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&quot;,&quot;citationItems&quot;:[{&quot;id&quot;:&quot;900023d7-f85a-3fbc-b793-23a60df38a7b&quot;,&quot;itemData&quot;:{&quot;type&quot;:&quot;article-journal&quot;,&quot;id&quot;:&quot;900023d7-f85a-3fbc-b793-23a60df38a7b&quot;,&quot;title&quot;:&quot;Aromatic hydrocarbon-degrading bacteria from soil near Scott Base, Antarctica&quot;,&quot;author&quot;:[{&quot;family&quot;:&quot;Aislabie&quot;,&quot;given&quot;:&quot;Jackie&quot;,&quot;parse-names&quot;:false,&quot;dropping-particle&quot;:&quot;&quot;,&quot;non-dropping-particle&quot;:&quot;&quot;},{&quot;family&quot;:&quot;Foght&quot;,&quot;given&quot;:&quot;Julia&quot;,&quot;parse-names&quot;:false,&quot;dropping-particle&quot;:&quot;&quot;,&quot;non-dropping-particle&quot;:&quot;&quot;},{&quot;family&quot;:&quot;Saul&quot;,&quot;given&quot;:&quot;David&quot;,&quot;parse-names&quot;:false,&quot;dropping-particle&quot;:&quot;&quot;,&quot;non-dropping-particle&quot;:&quot;&quot;}],&quot;container-title&quot;:&quot;Polar Biology&quot;,&quot;container-title-short&quot;:&quot;Polar Biol&quot;,&quot;accessed&quot;:{&quot;date-parts&quot;:[[2024,3,8]]},&quot;DOI&quot;:&quot;10.1007/S003000050025/METRICS&quot;,&quot;ISSN&quot;:&quot;07224060&quot;,&quot;URL&quot;:&quot;https://link.springer.com/article/10.1007/s003000050025&quot;,&quot;issued&quot;:{&quot;date-parts&quot;:[[2000]]},&quot;page&quot;:&quot;183-188&quot;,&quot;abstract&quot;:&quot;Hydrocarbons persist in Antarctic soils when fuel oils such as JP8 jet fuel are spilled. For clean-up of hydrocarbon-contaminated soils in Antarctica, bioremediation has been proposed using hydrocarbon-degrading microbes indigenous to Antarctic soils. A number of alkane-degrading bacteria have been isolated previously from Antarctic soils. In this paper we describe the direct isolation of aromatic hydrocarbon-degrading bacteria from oil-contaminated Antarctic soil. Isolates that grew on JP8 jet fuel were characterised for their ability to degrade aromatic and aliphatic hydrocarbons and for growth at a range of temperatures. All isolates were gram-negative, oxidase-positive, rod-shaped bacteria. Representative strains were identified using 16S rDNA sequence analysis as either Sphingomonas spp. or Pseudomonas spp. Aromatic-degrading bacteria from Antarctic soils were psychrotolerant and appear similar to those found worldwide.&quot;,&quot;publisher&quot;:&quot;Springer Verlag&quot;,&quot;issue&quot;:&quot;3&quot;,&quot;volume&quot;:&quot;23&quot;},&quot;isTemporary&quot;:false},{&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isTemporary&quot;:false},{&quot;id&quot;:&quot;423cc649-b2f2-3a87-884f-c5810a7090e3&quot;,&quot;itemData&quot;:{&quot;type&quot;:&quot;article-journal&quot;,&quot;id&quot;:&quot;423cc649-b2f2-3a87-884f-c5810a7090e3&quot;,&quot;title&quot;:&quot;Diverse marine benthic communities and reduced anthropogenic contaminants near Scott Base (Hut Point Peninsula, Ross Island, Antarctica)&quot;,&quot;author&quot;:[{&quot;family&quot;:&quot;Lohrer&quot;,&quot;given&quot;:&quot;Andrew M.&quot;,&quot;parse-names&quot;:false,&quot;dropping-particle&quot;:&quot;&quot;,&quot;non-dropping-particle&quot;:&quot;&quot;},{&quot;family&quot;:&quot;Mangan&quot;,&quot;given&quot;:&quot;Stephanie&quot;,&quot;parse-names&quot;:false,&quot;dropping-particle&quot;:&quot;&quot;,&quot;non-dropping-particle&quot;:&quot;&quot;},{&quot;family&quot;:&quot;Marriott&quot;,&quot;given&quot;:&quot;Peter&quot;,&quot;parse-names&quot;:false,&quot;dropping-particle&quot;:&quot;&quot;,&quot;non-dropping-particle&quot;:&quot;&quot;},{&quot;family&quot;:&quot;Budd&quot;,&quot;given&quot;:&quot;Rod&quot;,&quot;parse-names&quot;:false,&quot;dropping-particle&quot;:&quot;&quot;,&quot;non-dropping-particle&quot;:&quot;&quot;},{&quot;family&quot;:&quot;Bremner&quot;,&quot;given&quot;:&quot;David&quot;,&quot;parse-names&quot;:false,&quot;dropping-particle&quot;:&quot;&quot;,&quot;non-dropping-particle&quot;:&quot;&quot;},{&quot;family&quot;:&quot;Grant&quot;,&quot;given&quot;:&quot;Brett&quot;,&quot;parse-names&quot;:false,&quot;dropping-particle&quot;:&quot;&quot;,&quot;non-dropping-particle&quot;:&quot;&quot;},{&quot;family&quot;:&quot;Tait&quot;,&quot;given&quot;:&quot;Leigh W.&quot;,&quot;parse-names&quot;:false,&quot;dropping-particle&quot;:&quot;&quot;,&quot;non-dropping-particle&quot;:&quot;&quot;}],&quot;container-title&quot;:&quot;Polar Biology&quot;,&quot;container-title-short&quot;:&quot;Polar Biol&quot;,&quot;accessed&quot;:{&quot;date-parts&quot;:[[2024,3,20]]},&quot;DOI&quot;:&quot;10.1007/S00300-023-03181-1/TABLES/4&quot;,&quot;ISSN&quot;:&quot;14322056&quot;,&quot;URL&quot;:&quot;https://link.springer.com/article/10.1007/s00300-023-03181-1&quot;,&quot;issued&quot;:{&quot;date-parts&quot;:[[2023,10,1]]},&quot;page&quot;:&quot;1039-1052&quot;,&quot;abstract&quot;:&quot;Antarctic marine ecosystems are largely thought to be among the planet’s least impacted, yet habitats adjacent to research stations can be heavily polluted. Despite long-term monitoring and remediation being high priorities for international environmental protection, the ecological responses to contaminants and stressors remains poorly characterised, limiting our ability to manage and reduce human impacts. This study compares epifaunal community composition at two sites close to Scott Base with a reference site further away. We couple these data with environmental characteristics, including current data, sediment properties, and contaminant concentrations within the sediment and in the tissues of two epifaunal species, both from this survey and those previously reported. Previously high concentrations of polychlorinated biphenyls and polyaromatic hydrocarbons are now undetectable and concentrations of heavy metals were mostly similar or reduced compared to previous data from 2002. High within-site variance suggests localised contamination footprints from being situated within a deposition zone and/or from the erosion of anthropogenic debris. Despite the persistence of some metals (arsenic, copper and lead) at one site, our study revealed high biodiversity at all three sites (22–28 taxa per 0.25 m2). Benthic community structure was influenced by a combination of factors, including sea ice characteristics, sediment type and habitat complexity. Overall, our study clearly highlights the influence of human activities on the benthos in adjacent marine habitats. The established monitoring protocols coupling diver and remote sampling will enable regular monitoring, filling a critical need for time-series data in order to detect long-term trends and interactions with climate drivers.&quot;,&quot;publisher&quot;:&quot;Springer Science and Business Media Deutschland GmbH&quot;,&quot;issue&quot;:&quot;10&quot;,&quot;volume&quot;:&quot;4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04485-B8E5-324E-9A08-595EE842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448</Words>
  <Characters>2557</Characters>
  <Application>Microsoft Office Word</Application>
  <DocSecurity>0</DocSecurity>
  <Lines>21</Lines>
  <Paragraphs>5</Paragraphs>
  <ScaleCrop>false</ScaleCrop>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hoa Jimenez Molina</dc:creator>
  <cp:keywords/>
  <dc:description/>
  <cp:lastModifiedBy>Ainhoa Jimenez Molina</cp:lastModifiedBy>
  <cp:revision>106</cp:revision>
  <dcterms:created xsi:type="dcterms:W3CDTF">2024-03-19T09:31:00Z</dcterms:created>
  <dcterms:modified xsi:type="dcterms:W3CDTF">2024-03-22T16:28:00Z</dcterms:modified>
</cp:coreProperties>
</file>